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7B11B" w14:textId="4AD857D6" w:rsidR="00FA7839" w:rsidRDefault="0074686B" w:rsidP="008C376A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A847DB3" wp14:editId="41056BF0">
                <wp:simplePos x="0" y="0"/>
                <wp:positionH relativeFrom="margin">
                  <wp:align>right</wp:align>
                </wp:positionH>
                <wp:positionV relativeFrom="paragraph">
                  <wp:posOffset>-368935</wp:posOffset>
                </wp:positionV>
                <wp:extent cx="5488305" cy="109442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1094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E0D059" w14:textId="04DCEE3D" w:rsidR="00056EC3" w:rsidRPr="009B41E9" w:rsidRDefault="00056EC3" w:rsidP="00056EC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8"/>
                              </w:rPr>
                              <w:t xml:space="preserve">                                         </w:t>
                            </w:r>
                            <w:r w:rsidRPr="009B41E9">
                              <w:rPr>
                                <w:rFonts w:ascii="Baskerville Old Face" w:hAnsi="Baskerville Old Face"/>
                                <w:sz w:val="28"/>
                              </w:rPr>
                              <w:t>REQUISITION FORM</w:t>
                            </w:r>
                            <w:r>
                              <w:rPr>
                                <w:rFonts w:ascii="Baskerville Old Face" w:hAnsi="Baskerville Old Face"/>
                                <w:sz w:val="28"/>
                              </w:rPr>
                              <w:t xml:space="preserve">        </w:t>
                            </w:r>
                            <w:r w:rsidRPr="005D019C">
                              <w:rPr>
                                <w:rFonts w:ascii="Baskerville Old Face" w:hAnsi="Baskerville Old Face"/>
                                <w:sz w:val="20"/>
                              </w:rPr>
                              <w:t>Requisition No.</w:t>
                            </w:r>
                            <w:r>
                              <w:rPr>
                                <w:rFonts w:ascii="Baskerville Old Face" w:hAnsi="Baskerville Old Face"/>
                                <w:sz w:val="28"/>
                              </w:rPr>
                              <w:t xml:space="preserve"> </w:t>
                            </w:r>
                            <w:r w:rsidR="00D06DBF">
                              <w:rPr>
                                <w:rFonts w:ascii="Baskerville Old Face" w:hAnsi="Baskerville Old Face"/>
                                <w:sz w:val="20"/>
                              </w:rPr>
                              <w:t>00000</w:t>
                            </w:r>
                            <w:bookmarkStart w:id="0" w:name="_GoBack"/>
                            <w:bookmarkEnd w:id="0"/>
                            <w:r w:rsidR="00D06DBF">
                              <w:rPr>
                                <w:rFonts w:ascii="Baskerville Old Face" w:hAnsi="Baskerville Old Face"/>
                                <w:sz w:val="20"/>
                              </w:rPr>
                              <w:t>-00</w:t>
                            </w:r>
                          </w:p>
                          <w:p w14:paraId="13A5D2FB" w14:textId="77777777" w:rsidR="00056EC3" w:rsidRDefault="00056EC3" w:rsidP="00056E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9BA932" w14:textId="62E758CE" w:rsidR="00056EC3" w:rsidRPr="007104EB" w:rsidRDefault="00056EC3" w:rsidP="00056EC3">
                            <w:pPr>
                              <w:rPr>
                                <w:sz w:val="22"/>
                              </w:rPr>
                            </w:pPr>
                            <w:r w:rsidRPr="00081E9F">
                              <w:rPr>
                                <w:sz w:val="22"/>
                              </w:rPr>
                              <w:t>Name of School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7104EB">
                              <w:rPr>
                                <w:sz w:val="22"/>
                                <w:u w:val="single"/>
                              </w:rPr>
                              <w:t>ICAS TETUAN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Date Requested: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7DB6BDF9" w14:textId="611769BC" w:rsidR="00056EC3" w:rsidRPr="00535451" w:rsidRDefault="00056EC3" w:rsidP="00056EC3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epartment: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______________________________________</w:t>
                            </w:r>
                          </w:p>
                          <w:p w14:paraId="66A2FF5A" w14:textId="6BAF64C8" w:rsidR="00056EC3" w:rsidRPr="004A04CE" w:rsidRDefault="00056EC3" w:rsidP="00056EC3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urpose: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_________________________________________</w:t>
                            </w:r>
                          </w:p>
                          <w:p w14:paraId="162B1051" w14:textId="77777777" w:rsidR="00056EC3" w:rsidRPr="00081E9F" w:rsidRDefault="00056EC3" w:rsidP="00056EC3">
                            <w:pPr>
                              <w:rPr>
                                <w:sz w:val="22"/>
                              </w:rPr>
                            </w:pPr>
                            <w:r w:rsidRPr="00081E9F">
                              <w:rPr>
                                <w:sz w:val="22"/>
                              </w:rPr>
                              <w:t>Specific Area: (Pls. check the line)</w:t>
                            </w:r>
                          </w:p>
                          <w:p w14:paraId="0D1DA721" w14:textId="244A8912" w:rsidR="00056EC3" w:rsidRPr="00081E9F" w:rsidRDefault="00056EC3" w:rsidP="00056EC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______ Faculty            _</w:t>
                            </w:r>
                            <w:r w:rsidRPr="00081E9F">
                              <w:rPr>
                                <w:sz w:val="22"/>
                              </w:rPr>
                              <w:t>___ Administratio</w:t>
                            </w:r>
                            <w:r>
                              <w:rPr>
                                <w:sz w:val="22"/>
                              </w:rPr>
                              <w:t xml:space="preserve">n/Non-Teaching        </w:t>
                            </w:r>
                            <w:r w:rsidRPr="00081E9F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081E9F">
                              <w:rPr>
                                <w:sz w:val="22"/>
                              </w:rPr>
                              <w:t xml:space="preserve"> </w:t>
                            </w:r>
                            <w:r w:rsidRPr="00081E9F">
                              <w:rPr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 w:rsidRPr="00081E9F">
                              <w:rPr>
                                <w:sz w:val="22"/>
                              </w:rPr>
                              <w:t>Maintenance</w:t>
                            </w:r>
                          </w:p>
                          <w:p w14:paraId="45A15D34" w14:textId="77777777" w:rsidR="00056EC3" w:rsidRDefault="00056EC3" w:rsidP="00056EC3"/>
                          <w:tbl>
                            <w:tblPr>
                              <w:tblStyle w:val="TableGrid"/>
                              <w:tblW w:w="84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5"/>
                              <w:gridCol w:w="2138"/>
                              <w:gridCol w:w="1807"/>
                              <w:gridCol w:w="1811"/>
                            </w:tblGrid>
                            <w:tr w:rsidR="00056EC3" w:rsidRPr="005720EB" w14:paraId="46954544" w14:textId="77777777" w:rsidTr="00056EC3">
                              <w:trPr>
                                <w:trHeight w:val="349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5A8160EA" w14:textId="77777777" w:rsidR="00056EC3" w:rsidRPr="005720EB" w:rsidRDefault="00056EC3" w:rsidP="00056E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720EB">
                                    <w:rPr>
                                      <w:b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</w:tcPr>
                                <w:p w14:paraId="306FE6B9" w14:textId="77777777" w:rsidR="00056EC3" w:rsidRPr="005720EB" w:rsidRDefault="00056EC3" w:rsidP="00056E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720EB">
                                    <w:rPr>
                                      <w:b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4FF30865" w14:textId="77777777" w:rsidR="00056EC3" w:rsidRPr="005720EB" w:rsidRDefault="00056EC3" w:rsidP="00056E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720EB">
                                    <w:rPr>
                                      <w:b/>
                                    </w:rPr>
                                    <w:t>Amount</w:t>
                                  </w: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3995E595" w14:textId="77777777" w:rsidR="00056EC3" w:rsidRPr="005720EB" w:rsidRDefault="00056EC3" w:rsidP="00056E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720EB">
                                    <w:rPr>
                                      <w:b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056EC3" w:rsidRPr="00457C14" w14:paraId="6AF23B8F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678F2E1F" w14:textId="702D331D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7AE95518" w14:textId="7E102A3F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647260E5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12FC0FAE" w14:textId="77777777" w:rsidR="00056EC3" w:rsidRPr="00B92708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3CE175CE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69E3C360" w14:textId="052345FE" w:rsidR="00056EC3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61CB1F67" w14:textId="05BED5F8" w:rsidR="00056EC3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488090FA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0746A981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239F9AFA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307145AA" w14:textId="11DB6AAF" w:rsidR="00056EC3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048A5ED5" w14:textId="3540CBE9" w:rsidR="00056EC3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4B64BD36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72BBA46B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40D5D995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3D093745" w14:textId="5BBA6B6C" w:rsidR="00056EC3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259A32BA" w14:textId="29988887" w:rsidR="00056EC3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2798C930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2B6AF215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2DB9D0EF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67090DAE" w14:textId="41FB13CB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615EC345" w14:textId="19B7F9E9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0B761FF6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4DB4D770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71BA1F9F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4C913438" w14:textId="40AF2C3B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798D288C" w14:textId="58333CC5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37598BC1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01533F90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191D8862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0C5C0C54" w14:textId="1A07F654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4251B161" w14:textId="1B40A508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530EBF49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77CD46AE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75E8EA6F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1D05E528" w14:textId="13B6D7AB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0634E2F0" w14:textId="3E81C6DD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35F2B587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3B2AD98E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0CCAB309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037699F7" w14:textId="071F071B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77FD5319" w14:textId="687C6441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4C69D307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12D19195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75CF9806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1C29C21B" w14:textId="77777777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090848A7" w14:textId="77777777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1DD7D3AF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7BE0B012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72CD6365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45064270" w14:textId="77777777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1C2F8B38" w14:textId="77777777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66FCB696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07F59121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4A7E60A3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1BFF8323" w14:textId="77777777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34568EBC" w14:textId="77777777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77AEA4E6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01F90D42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6277D17B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4ABD4DF7" w14:textId="77777777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5B64CC9A" w14:textId="77777777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450A21E9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30C3CC0D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573EE428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4CB02E2A" w14:textId="77777777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1DE7CCB7" w14:textId="77777777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60A53895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3D789D7F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420E7BAC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52137DBF" w14:textId="77777777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50CBFBB3" w14:textId="77777777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3C83F0C6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2CB8A13D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3C082964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1DF15145" w14:textId="77777777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4DC7778B" w14:textId="77777777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7841E12A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12680803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4E4EA71E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2AC5AFF9" w14:textId="77777777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7CFCA311" w14:textId="77777777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0308CB8D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037583D1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3E9F86C8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6F8809E4" w14:textId="77777777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50F060F8" w14:textId="77777777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30C4EEB9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0E0706E0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39EBB5F0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01AE990A" w14:textId="77777777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2231BFCB" w14:textId="77777777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69979A33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780383FF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3D299760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10551A81" w14:textId="77777777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2BE69205" w14:textId="77777777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477C8469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0EF08BA3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331495AF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6F33766B" w14:textId="77777777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2452E534" w14:textId="77777777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1B2FB8F6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10D76A45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62140301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2217C170" w14:textId="77777777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0464AE72" w14:textId="77777777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25850D34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7C5849CC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2B0F69BB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706D310F" w14:textId="77777777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28001173" w14:textId="77777777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25AA2C24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0C6C1FDF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1FE8CFC8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2EF11059" w14:textId="77777777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710D0171" w14:textId="77777777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1AFD4776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01AB33A4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56EC3" w:rsidRPr="00457C14" w14:paraId="0D0AAD16" w14:textId="77777777" w:rsidTr="00056EC3">
                              <w:trPr>
                                <w:trHeight w:val="287"/>
                              </w:trPr>
                              <w:tc>
                                <w:tcPr>
                                  <w:tcW w:w="2645" w:type="dxa"/>
                                </w:tcPr>
                                <w:p w14:paraId="5A22ECD2" w14:textId="77777777" w:rsidR="00056EC3" w:rsidRPr="00417501" w:rsidRDefault="00056EC3" w:rsidP="00056EC3"/>
                              </w:tc>
                              <w:tc>
                                <w:tcPr>
                                  <w:tcW w:w="2138" w:type="dxa"/>
                                </w:tcPr>
                                <w:p w14:paraId="08E40F2E" w14:textId="77777777" w:rsidR="00056EC3" w:rsidRPr="00417501" w:rsidRDefault="00056EC3" w:rsidP="00056E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</w:tcPr>
                                <w:p w14:paraId="302717DA" w14:textId="77777777" w:rsidR="00056EC3" w:rsidRPr="00457C14" w:rsidRDefault="00056EC3" w:rsidP="00056EC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</w:tcPr>
                                <w:p w14:paraId="66CACC40" w14:textId="77777777" w:rsidR="00056EC3" w:rsidRPr="00D92A30" w:rsidRDefault="00056EC3" w:rsidP="00056EC3">
                                  <w:pPr>
                                    <w:pStyle w:val="ListParagraph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4312B2" w14:textId="77777777" w:rsidR="00056EC3" w:rsidRDefault="00056EC3" w:rsidP="00056EC3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33119DF" w14:textId="77777777" w:rsidR="00056EC3" w:rsidRDefault="00056EC3" w:rsidP="00056EC3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DBA465E" w14:textId="72A322E0" w:rsidR="00056EC3" w:rsidRPr="00E801E7" w:rsidRDefault="00056EC3" w:rsidP="00056EC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equested by: </w:t>
                            </w:r>
                            <w:r>
                              <w:rPr>
                                <w:bCs/>
                                <w:sz w:val="22"/>
                                <w:u w:val="single"/>
                              </w:rPr>
                              <w:t xml:space="preserve">_____________________   </w:t>
                            </w: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r w:rsidRPr="00E801E7">
                              <w:rPr>
                                <w:sz w:val="22"/>
                              </w:rPr>
                              <w:t>Released by: _________________________</w:t>
                            </w:r>
                          </w:p>
                          <w:p w14:paraId="7E2A737D" w14:textId="777DCD27" w:rsidR="00056EC3" w:rsidRPr="00081E9F" w:rsidRDefault="00056EC3" w:rsidP="00056EC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 Name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             </w:t>
                            </w:r>
                            <w:r>
                              <w:rPr>
                                <w:sz w:val="22"/>
                              </w:rPr>
                              <w:t xml:space="preserve">Head/Asst. Property Custodian </w:t>
                            </w:r>
                          </w:p>
                          <w:p w14:paraId="3D9D7F77" w14:textId="77777777" w:rsidR="00056EC3" w:rsidRDefault="00056EC3" w:rsidP="00056EC3">
                            <w:pPr>
                              <w:rPr>
                                <w:sz w:val="22"/>
                              </w:rPr>
                            </w:pPr>
                            <w:r w:rsidRPr="00081E9F">
                              <w:rPr>
                                <w:sz w:val="22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5E2FD836" w14:textId="77777777" w:rsidR="00056EC3" w:rsidRDefault="00056EC3" w:rsidP="00056EC3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C86839B" w14:textId="77777777" w:rsidR="00056EC3" w:rsidRDefault="00056EC3" w:rsidP="00056EC3">
                            <w:pPr>
                              <w:rPr>
                                <w:sz w:val="22"/>
                              </w:rPr>
                            </w:pPr>
                            <w:r w:rsidRPr="00081E9F">
                              <w:rPr>
                                <w:sz w:val="22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          </w:t>
                            </w:r>
                            <w:r w:rsidRPr="00081E9F">
                              <w:rPr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2"/>
                              </w:rPr>
                              <w:t>Recommending approval by:</w:t>
                            </w:r>
                            <w:r>
                              <w:rPr>
                                <w:sz w:val="22"/>
                              </w:rPr>
                              <w:br/>
                              <w:t xml:space="preserve">                                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br/>
                              <w:t xml:space="preserve">         </w:t>
                            </w:r>
                            <w:r w:rsidRPr="00081E9F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AMELIA P. TORRALBA ED. D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            </w:t>
                            </w:r>
                            <w:r w:rsidRPr="00081E9F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MRS. RUBEEROSE J. ACORIN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      </w:t>
                            </w:r>
                            <w:r w:rsidRPr="00081E9F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F73B20A" w14:textId="77777777" w:rsidR="00056EC3" w:rsidRDefault="00056EC3" w:rsidP="00056EC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</w:t>
                            </w:r>
                            <w:r w:rsidRPr="00081E9F">
                              <w:rPr>
                                <w:sz w:val="22"/>
                              </w:rPr>
                              <w:t>School Principal</w:t>
                            </w:r>
                            <w:r w:rsidRPr="00081E9F">
                              <w:rPr>
                                <w:sz w:val="22"/>
                              </w:rPr>
                              <w:tab/>
                            </w:r>
                            <w:r w:rsidRPr="00081E9F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081E9F">
                              <w:rPr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</w:t>
                            </w:r>
                            <w:r w:rsidRPr="00081E9F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         </w:t>
                            </w:r>
                            <w:r w:rsidRPr="00081E9F">
                              <w:rPr>
                                <w:sz w:val="22"/>
                              </w:rPr>
                              <w:t xml:space="preserve"> Finance Officer</w:t>
                            </w:r>
                          </w:p>
                          <w:p w14:paraId="148216A8" w14:textId="77777777" w:rsidR="00056EC3" w:rsidRDefault="00056EC3" w:rsidP="00056EC3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                                        </w:t>
                            </w:r>
                          </w:p>
                          <w:p w14:paraId="5DABE998" w14:textId="77777777" w:rsidR="00056EC3" w:rsidRDefault="00056EC3" w:rsidP="00056EC3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                                       </w:t>
                            </w:r>
                          </w:p>
                          <w:p w14:paraId="272D5FC3" w14:textId="77777777" w:rsidR="00056EC3" w:rsidRDefault="00056EC3" w:rsidP="00056EC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                                        </w:t>
                            </w:r>
                          </w:p>
                          <w:p w14:paraId="12BF72C4" w14:textId="77777777" w:rsidR="00056EC3" w:rsidRPr="00081E9F" w:rsidRDefault="00056EC3" w:rsidP="00056EC3">
                            <w:pPr>
                              <w:rPr>
                                <w:sz w:val="22"/>
                              </w:rPr>
                            </w:pPr>
                            <w:r w:rsidRPr="00081E9F">
                              <w:rPr>
                                <w:sz w:val="22"/>
                              </w:rPr>
                              <w:tab/>
                            </w:r>
                            <w:r w:rsidRPr="00081E9F">
                              <w:rPr>
                                <w:sz w:val="22"/>
                              </w:rPr>
                              <w:tab/>
                              <w:t xml:space="preserve">         </w:t>
                            </w:r>
                          </w:p>
                          <w:p w14:paraId="55A28226" w14:textId="77777777" w:rsidR="00056EC3" w:rsidRPr="00081E9F" w:rsidRDefault="00056EC3" w:rsidP="00056EC3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667C771" w14:textId="77777777" w:rsidR="00056EC3" w:rsidRPr="00081E9F" w:rsidRDefault="00056EC3" w:rsidP="00056EC3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081E9F">
                              <w:rPr>
                                <w:sz w:val="22"/>
                              </w:rPr>
                              <w:tab/>
                            </w:r>
                            <w:r w:rsidRPr="00081E9F">
                              <w:rPr>
                                <w:sz w:val="22"/>
                              </w:rPr>
                              <w:tab/>
                            </w:r>
                            <w:r w:rsidRPr="00081E9F">
                              <w:rPr>
                                <w:sz w:val="22"/>
                              </w:rPr>
                              <w:tab/>
                              <w:t xml:space="preserve">       Approved by: </w:t>
                            </w:r>
                            <w:r w:rsidRPr="00081E9F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MSGR. MAXIMO A. CAMPO</w:t>
                            </w:r>
                          </w:p>
                          <w:p w14:paraId="665B1982" w14:textId="77777777" w:rsidR="00056EC3" w:rsidRPr="00081E9F" w:rsidRDefault="00056EC3" w:rsidP="00056EC3">
                            <w:pPr>
                              <w:ind w:left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    School Director</w:t>
                            </w:r>
                          </w:p>
                          <w:p w14:paraId="4FEE79CD" w14:textId="77777777" w:rsidR="00056EC3" w:rsidRDefault="00056EC3" w:rsidP="00056EC3">
                            <w:pPr>
                              <w:ind w:left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</w:p>
                          <w:p w14:paraId="0AC384B1" w14:textId="77777777" w:rsidR="00056EC3" w:rsidRDefault="00056EC3" w:rsidP="00056EC3">
                            <w:pPr>
                              <w:ind w:left="720"/>
                              <w:rPr>
                                <w:sz w:val="22"/>
                              </w:rPr>
                            </w:pPr>
                          </w:p>
                          <w:p w14:paraId="3F698519" w14:textId="09028478" w:rsidR="00056EC3" w:rsidRDefault="00056EC3" w:rsidP="00056EC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br/>
                            </w:r>
                          </w:p>
                          <w:p w14:paraId="4E23D457" w14:textId="77777777" w:rsidR="00056EC3" w:rsidRDefault="00056EC3" w:rsidP="00056EC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eceived by: ________________________ </w:t>
                            </w:r>
                            <w:r>
                              <w:rPr>
                                <w:sz w:val="22"/>
                              </w:rPr>
                              <w:br/>
                              <w:t xml:space="preserve">                                  Finance Office</w:t>
                            </w:r>
                          </w:p>
                          <w:p w14:paraId="4F95F9A7" w14:textId="77777777" w:rsidR="00056EC3" w:rsidRDefault="00056EC3" w:rsidP="00056EC3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79752A9" w14:textId="77777777" w:rsidR="00056EC3" w:rsidRPr="00081E9F" w:rsidRDefault="00056EC3" w:rsidP="00056EC3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34AF2D1" w14:textId="77777777" w:rsidR="00056EC3" w:rsidRPr="00081E9F" w:rsidRDefault="00056EC3" w:rsidP="00056EC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eceived by:  </w:t>
                            </w:r>
                            <w:r w:rsidRPr="00081E9F">
                              <w:rPr>
                                <w:sz w:val="22"/>
                              </w:rPr>
                              <w:t>______________</w:t>
                            </w:r>
                            <w:r>
                              <w:rPr>
                                <w:sz w:val="22"/>
                              </w:rPr>
                              <w:t>_______</w:t>
                            </w:r>
                            <w:r w:rsidRPr="00081E9F">
                              <w:rPr>
                                <w:sz w:val="22"/>
                              </w:rPr>
                              <w:t>__</w:t>
                            </w:r>
                          </w:p>
                          <w:p w14:paraId="3D51F219" w14:textId="77777777" w:rsidR="00056EC3" w:rsidRPr="00081E9F" w:rsidRDefault="00056EC3" w:rsidP="00056EC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      Requester </w:t>
                            </w:r>
                          </w:p>
                          <w:p w14:paraId="0BC18F70" w14:textId="77777777" w:rsidR="00056EC3" w:rsidRPr="00081E9F" w:rsidRDefault="00056EC3" w:rsidP="00056EC3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BA873D0" w14:textId="77777777" w:rsidR="00056EC3" w:rsidRDefault="00056EC3" w:rsidP="00056EC3"/>
                          <w:p w14:paraId="7C8B4D37" w14:textId="7E398459" w:rsidR="00670E24" w:rsidRDefault="00670E24" w:rsidP="001570A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47DB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0.95pt;margin-top:-29.05pt;width:432.15pt;height:861.75pt;z-index:251613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" filled="f" stroked="f">
                <v:textbox>
                  <w:txbxContent>
                    <w:p w14:paraId="68E0D059" w14:textId="04DCEE3D" w:rsidR="00056EC3" w:rsidRPr="009B41E9" w:rsidRDefault="00056EC3" w:rsidP="00056EC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28"/>
                        </w:rPr>
                      </w:pPr>
                      <w:r>
                        <w:rPr>
                          <w:rFonts w:ascii="Baskerville Old Face" w:hAnsi="Baskerville Old Face"/>
                          <w:sz w:val="28"/>
                        </w:rPr>
                        <w:t xml:space="preserve">                                         </w:t>
                      </w:r>
                      <w:r w:rsidRPr="009B41E9">
                        <w:rPr>
                          <w:rFonts w:ascii="Baskerville Old Face" w:hAnsi="Baskerville Old Face"/>
                          <w:sz w:val="28"/>
                        </w:rPr>
                        <w:t>REQUISITION FORM</w:t>
                      </w:r>
                      <w:r>
                        <w:rPr>
                          <w:rFonts w:ascii="Baskerville Old Face" w:hAnsi="Baskerville Old Face"/>
                          <w:sz w:val="28"/>
                        </w:rPr>
                        <w:t xml:space="preserve">        </w:t>
                      </w:r>
                      <w:r w:rsidRPr="005D019C">
                        <w:rPr>
                          <w:rFonts w:ascii="Baskerville Old Face" w:hAnsi="Baskerville Old Face"/>
                          <w:sz w:val="20"/>
                        </w:rPr>
                        <w:t>Requisition No.</w:t>
                      </w:r>
                      <w:r>
                        <w:rPr>
                          <w:rFonts w:ascii="Baskerville Old Face" w:hAnsi="Baskerville Old Face"/>
                          <w:sz w:val="28"/>
                        </w:rPr>
                        <w:t xml:space="preserve"> </w:t>
                      </w:r>
                      <w:r w:rsidR="00D06DBF">
                        <w:rPr>
                          <w:rFonts w:ascii="Baskerville Old Face" w:hAnsi="Baskerville Old Face"/>
                          <w:sz w:val="20"/>
                        </w:rPr>
                        <w:t>00000</w:t>
                      </w:r>
                      <w:bookmarkStart w:id="1" w:name="_GoBack"/>
                      <w:bookmarkEnd w:id="1"/>
                      <w:r w:rsidR="00D06DBF">
                        <w:rPr>
                          <w:rFonts w:ascii="Baskerville Old Face" w:hAnsi="Baskerville Old Face"/>
                          <w:sz w:val="20"/>
                        </w:rPr>
                        <w:t>-00</w:t>
                      </w:r>
                    </w:p>
                    <w:p w14:paraId="13A5D2FB" w14:textId="77777777" w:rsidR="00056EC3" w:rsidRDefault="00056EC3" w:rsidP="00056EC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B9BA932" w14:textId="62E758CE" w:rsidR="00056EC3" w:rsidRPr="007104EB" w:rsidRDefault="00056EC3" w:rsidP="00056EC3">
                      <w:pPr>
                        <w:rPr>
                          <w:sz w:val="22"/>
                        </w:rPr>
                      </w:pPr>
                      <w:r w:rsidRPr="00081E9F">
                        <w:rPr>
                          <w:sz w:val="22"/>
                        </w:rPr>
                        <w:t>Name of School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7104EB">
                        <w:rPr>
                          <w:sz w:val="22"/>
                          <w:u w:val="single"/>
                        </w:rPr>
                        <w:t>ICAS TETUAN</w:t>
                      </w:r>
                      <w:r>
                        <w:rPr>
                          <w:sz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</w:rPr>
                        <w:t xml:space="preserve">                          </w:t>
                      </w:r>
                      <w:r>
                        <w:rPr>
                          <w:sz w:val="22"/>
                        </w:rPr>
                        <w:t xml:space="preserve">Date Requested: </w:t>
                      </w:r>
                      <w:r>
                        <w:rPr>
                          <w:sz w:val="22"/>
                          <w:u w:val="single"/>
                        </w:rPr>
                        <w:t>__________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</w:p>
                    <w:p w14:paraId="7DB6BDF9" w14:textId="611769BC" w:rsidR="00056EC3" w:rsidRPr="00535451" w:rsidRDefault="00056EC3" w:rsidP="00056EC3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 xml:space="preserve">Department: </w:t>
                      </w:r>
                      <w:r>
                        <w:rPr>
                          <w:sz w:val="22"/>
                          <w:u w:val="single"/>
                        </w:rPr>
                        <w:t>______________________________________</w:t>
                      </w:r>
                    </w:p>
                    <w:p w14:paraId="66A2FF5A" w14:textId="6BAF64C8" w:rsidR="00056EC3" w:rsidRPr="004A04CE" w:rsidRDefault="00056EC3" w:rsidP="00056EC3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 xml:space="preserve">Purpose: </w:t>
                      </w:r>
                      <w:r>
                        <w:rPr>
                          <w:sz w:val="22"/>
                          <w:u w:val="single"/>
                        </w:rPr>
                        <w:t>_________________________________________</w:t>
                      </w:r>
                    </w:p>
                    <w:p w14:paraId="162B1051" w14:textId="77777777" w:rsidR="00056EC3" w:rsidRPr="00081E9F" w:rsidRDefault="00056EC3" w:rsidP="00056EC3">
                      <w:pPr>
                        <w:rPr>
                          <w:sz w:val="22"/>
                        </w:rPr>
                      </w:pPr>
                      <w:r w:rsidRPr="00081E9F">
                        <w:rPr>
                          <w:sz w:val="22"/>
                        </w:rPr>
                        <w:t>Specific Area: (Pls. check the line)</w:t>
                      </w:r>
                    </w:p>
                    <w:p w14:paraId="0D1DA721" w14:textId="244A8912" w:rsidR="00056EC3" w:rsidRPr="00081E9F" w:rsidRDefault="00056EC3" w:rsidP="00056EC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______ Faculty            _</w:t>
                      </w:r>
                      <w:r w:rsidRPr="00081E9F">
                        <w:rPr>
                          <w:sz w:val="22"/>
                        </w:rPr>
                        <w:t>___ Administratio</w:t>
                      </w:r>
                      <w:r>
                        <w:rPr>
                          <w:sz w:val="22"/>
                        </w:rPr>
                        <w:t xml:space="preserve">n/Non-Teaching        </w:t>
                      </w:r>
                      <w:r w:rsidRPr="00081E9F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081E9F">
                        <w:rPr>
                          <w:sz w:val="22"/>
                        </w:rPr>
                        <w:t xml:space="preserve"> </w:t>
                      </w:r>
                      <w:r w:rsidRPr="00081E9F">
                        <w:rPr>
                          <w:sz w:val="22"/>
                          <w:u w:val="single"/>
                        </w:rPr>
                        <w:t xml:space="preserve">          </w:t>
                      </w:r>
                      <w:r w:rsidRPr="00081E9F">
                        <w:rPr>
                          <w:sz w:val="22"/>
                        </w:rPr>
                        <w:t>Maintenance</w:t>
                      </w:r>
                    </w:p>
                    <w:p w14:paraId="45A15D34" w14:textId="77777777" w:rsidR="00056EC3" w:rsidRDefault="00056EC3" w:rsidP="00056EC3"/>
                    <w:tbl>
                      <w:tblPr>
                        <w:tblStyle w:val="TableGrid"/>
                        <w:tblW w:w="8401" w:type="dxa"/>
                        <w:tblLook w:val="04A0" w:firstRow="1" w:lastRow="0" w:firstColumn="1" w:lastColumn="0" w:noHBand="0" w:noVBand="1"/>
                      </w:tblPr>
                      <w:tblGrid>
                        <w:gridCol w:w="2645"/>
                        <w:gridCol w:w="2138"/>
                        <w:gridCol w:w="1807"/>
                        <w:gridCol w:w="1811"/>
                      </w:tblGrid>
                      <w:tr w:rsidR="00056EC3" w:rsidRPr="005720EB" w14:paraId="46954544" w14:textId="77777777" w:rsidTr="00056EC3">
                        <w:trPr>
                          <w:trHeight w:val="349"/>
                        </w:trPr>
                        <w:tc>
                          <w:tcPr>
                            <w:tcW w:w="2645" w:type="dxa"/>
                          </w:tcPr>
                          <w:p w14:paraId="5A8160EA" w14:textId="77777777" w:rsidR="00056EC3" w:rsidRPr="005720EB" w:rsidRDefault="00056EC3" w:rsidP="00056E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20EB">
                              <w:rPr>
                                <w:b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2138" w:type="dxa"/>
                          </w:tcPr>
                          <w:p w14:paraId="306FE6B9" w14:textId="77777777" w:rsidR="00056EC3" w:rsidRPr="005720EB" w:rsidRDefault="00056EC3" w:rsidP="00056E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20EB">
                              <w:rPr>
                                <w:b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1807" w:type="dxa"/>
                          </w:tcPr>
                          <w:p w14:paraId="4FF30865" w14:textId="77777777" w:rsidR="00056EC3" w:rsidRPr="005720EB" w:rsidRDefault="00056EC3" w:rsidP="00056E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20EB">
                              <w:rPr>
                                <w:b/>
                              </w:rPr>
                              <w:t>Amount</w:t>
                            </w:r>
                          </w:p>
                        </w:tc>
                        <w:tc>
                          <w:tcPr>
                            <w:tcW w:w="1811" w:type="dxa"/>
                          </w:tcPr>
                          <w:p w14:paraId="3995E595" w14:textId="77777777" w:rsidR="00056EC3" w:rsidRPr="005720EB" w:rsidRDefault="00056EC3" w:rsidP="00056E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20EB">
                              <w:rPr>
                                <w:b/>
                              </w:rPr>
                              <w:t>Remarks</w:t>
                            </w:r>
                          </w:p>
                        </w:tc>
                      </w:tr>
                      <w:tr w:rsidR="00056EC3" w:rsidRPr="00457C14" w14:paraId="6AF23B8F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678F2E1F" w14:textId="702D331D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7AE95518" w14:textId="7E102A3F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647260E5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12FC0FAE" w14:textId="77777777" w:rsidR="00056EC3" w:rsidRPr="00B92708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3CE175CE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69E3C360" w14:textId="052345FE" w:rsidR="00056EC3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61CB1F67" w14:textId="05BED5F8" w:rsidR="00056EC3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488090FA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0746A981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239F9AFA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307145AA" w14:textId="11DB6AAF" w:rsidR="00056EC3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048A5ED5" w14:textId="3540CBE9" w:rsidR="00056EC3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4B64BD36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72BBA46B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40D5D995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3D093745" w14:textId="5BBA6B6C" w:rsidR="00056EC3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259A32BA" w14:textId="29988887" w:rsidR="00056EC3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2798C930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2B6AF215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2DB9D0EF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67090DAE" w14:textId="41FB13CB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615EC345" w14:textId="19B7F9E9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0B761FF6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4DB4D770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71BA1F9F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4C913438" w14:textId="40AF2C3B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798D288C" w14:textId="58333CC5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37598BC1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01533F90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191D8862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0C5C0C54" w14:textId="1A07F654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4251B161" w14:textId="1B40A508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530EBF49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77CD46AE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75E8EA6F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1D05E528" w14:textId="13B6D7AB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0634E2F0" w14:textId="3E81C6DD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35F2B587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3B2AD98E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0CCAB309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037699F7" w14:textId="071F071B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77FD5319" w14:textId="687C6441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4C69D307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12D19195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75CF9806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1C29C21B" w14:textId="77777777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090848A7" w14:textId="77777777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1DD7D3AF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7BE0B012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72CD6365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45064270" w14:textId="77777777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1C2F8B38" w14:textId="77777777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66FCB696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07F59121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4A7E60A3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1BFF8323" w14:textId="77777777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34568EBC" w14:textId="77777777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77AEA4E6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01F90D42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6277D17B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4ABD4DF7" w14:textId="77777777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5B64CC9A" w14:textId="77777777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450A21E9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30C3CC0D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573EE428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4CB02E2A" w14:textId="77777777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1DE7CCB7" w14:textId="77777777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60A53895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3D789D7F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420E7BAC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52137DBF" w14:textId="77777777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50CBFBB3" w14:textId="77777777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3C83F0C6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2CB8A13D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3C082964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1DF15145" w14:textId="77777777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4DC7778B" w14:textId="77777777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7841E12A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12680803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4E4EA71E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2AC5AFF9" w14:textId="77777777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7CFCA311" w14:textId="77777777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0308CB8D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037583D1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3E9F86C8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6F8809E4" w14:textId="77777777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50F060F8" w14:textId="77777777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30C4EEB9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0E0706E0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39EBB5F0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01AE990A" w14:textId="77777777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2231BFCB" w14:textId="77777777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69979A33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780383FF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3D299760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10551A81" w14:textId="77777777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2BE69205" w14:textId="77777777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477C8469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0EF08BA3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331495AF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6F33766B" w14:textId="77777777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2452E534" w14:textId="77777777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1B2FB8F6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10D76A45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62140301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2217C170" w14:textId="77777777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0464AE72" w14:textId="77777777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25850D34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7C5849CC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2B0F69BB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706D310F" w14:textId="77777777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28001173" w14:textId="77777777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25AA2C24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0C6C1FDF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1FE8CFC8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2EF11059" w14:textId="77777777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710D0171" w14:textId="77777777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1AFD4776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01AB33A4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056EC3" w:rsidRPr="00457C14" w14:paraId="0D0AAD16" w14:textId="77777777" w:rsidTr="00056EC3">
                        <w:trPr>
                          <w:trHeight w:val="287"/>
                        </w:trPr>
                        <w:tc>
                          <w:tcPr>
                            <w:tcW w:w="2645" w:type="dxa"/>
                          </w:tcPr>
                          <w:p w14:paraId="5A22ECD2" w14:textId="77777777" w:rsidR="00056EC3" w:rsidRPr="00417501" w:rsidRDefault="00056EC3" w:rsidP="00056EC3"/>
                        </w:tc>
                        <w:tc>
                          <w:tcPr>
                            <w:tcW w:w="2138" w:type="dxa"/>
                          </w:tcPr>
                          <w:p w14:paraId="08E40F2E" w14:textId="77777777" w:rsidR="00056EC3" w:rsidRPr="00417501" w:rsidRDefault="00056EC3" w:rsidP="00056E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07" w:type="dxa"/>
                          </w:tcPr>
                          <w:p w14:paraId="302717DA" w14:textId="77777777" w:rsidR="00056EC3" w:rsidRPr="00457C14" w:rsidRDefault="00056EC3" w:rsidP="00056EC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</w:tcPr>
                          <w:p w14:paraId="66CACC40" w14:textId="77777777" w:rsidR="00056EC3" w:rsidRPr="00D92A30" w:rsidRDefault="00056EC3" w:rsidP="00056EC3">
                            <w:pPr>
                              <w:pStyle w:val="ListParagraph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74312B2" w14:textId="77777777" w:rsidR="00056EC3" w:rsidRDefault="00056EC3" w:rsidP="00056EC3">
                      <w:pPr>
                        <w:rPr>
                          <w:sz w:val="22"/>
                        </w:rPr>
                      </w:pPr>
                    </w:p>
                    <w:p w14:paraId="433119DF" w14:textId="77777777" w:rsidR="00056EC3" w:rsidRDefault="00056EC3" w:rsidP="00056EC3">
                      <w:pPr>
                        <w:rPr>
                          <w:sz w:val="22"/>
                        </w:rPr>
                      </w:pPr>
                    </w:p>
                    <w:p w14:paraId="4DBA465E" w14:textId="72A322E0" w:rsidR="00056EC3" w:rsidRPr="00E801E7" w:rsidRDefault="00056EC3" w:rsidP="00056EC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equested by: </w:t>
                      </w:r>
                      <w:r>
                        <w:rPr>
                          <w:bCs/>
                          <w:sz w:val="22"/>
                          <w:u w:val="single"/>
                        </w:rPr>
                        <w:t xml:space="preserve">_____________________   </w:t>
                      </w:r>
                      <w:r>
                        <w:rPr>
                          <w:sz w:val="22"/>
                        </w:rPr>
                        <w:t xml:space="preserve">      </w:t>
                      </w:r>
                      <w:r w:rsidRPr="00E801E7">
                        <w:rPr>
                          <w:sz w:val="22"/>
                        </w:rPr>
                        <w:t>Released by: _________________________</w:t>
                      </w:r>
                    </w:p>
                    <w:p w14:paraId="7E2A737D" w14:textId="777DCD27" w:rsidR="00056EC3" w:rsidRPr="00081E9F" w:rsidRDefault="00056EC3" w:rsidP="00056EC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</w:t>
                      </w:r>
                      <w:r>
                        <w:rPr>
                          <w:sz w:val="22"/>
                        </w:rPr>
                        <w:t xml:space="preserve">                      Name</w:t>
                      </w:r>
                      <w:r>
                        <w:rPr>
                          <w:sz w:val="22"/>
                        </w:rPr>
                        <w:t xml:space="preserve">                                </w:t>
                      </w:r>
                      <w:r>
                        <w:rPr>
                          <w:sz w:val="22"/>
                        </w:rPr>
                        <w:t xml:space="preserve">             </w:t>
                      </w:r>
                      <w:r>
                        <w:rPr>
                          <w:sz w:val="22"/>
                        </w:rPr>
                        <w:t xml:space="preserve">Head/Asst. Property Custodian </w:t>
                      </w:r>
                    </w:p>
                    <w:p w14:paraId="3D9D7F77" w14:textId="77777777" w:rsidR="00056EC3" w:rsidRDefault="00056EC3" w:rsidP="00056EC3">
                      <w:pPr>
                        <w:rPr>
                          <w:sz w:val="22"/>
                        </w:rPr>
                      </w:pPr>
                      <w:r w:rsidRPr="00081E9F">
                        <w:rPr>
                          <w:sz w:val="22"/>
                        </w:rPr>
                        <w:t xml:space="preserve">                                                                         </w:t>
                      </w:r>
                    </w:p>
                    <w:p w14:paraId="5E2FD836" w14:textId="77777777" w:rsidR="00056EC3" w:rsidRDefault="00056EC3" w:rsidP="00056EC3">
                      <w:pPr>
                        <w:rPr>
                          <w:sz w:val="22"/>
                        </w:rPr>
                      </w:pPr>
                    </w:p>
                    <w:p w14:paraId="6C86839B" w14:textId="77777777" w:rsidR="00056EC3" w:rsidRDefault="00056EC3" w:rsidP="00056EC3">
                      <w:pPr>
                        <w:rPr>
                          <w:sz w:val="22"/>
                        </w:rPr>
                      </w:pPr>
                      <w:r w:rsidRPr="00081E9F">
                        <w:rPr>
                          <w:sz w:val="22"/>
                        </w:rPr>
                        <w:t xml:space="preserve">                                                     </w:t>
                      </w:r>
                      <w:r>
                        <w:rPr>
                          <w:sz w:val="22"/>
                        </w:rPr>
                        <w:t xml:space="preserve">                               </w:t>
                      </w:r>
                      <w:r w:rsidRPr="00081E9F">
                        <w:rPr>
                          <w:sz w:val="22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  <w:r>
                        <w:rPr>
                          <w:sz w:val="22"/>
                        </w:rPr>
                        <w:t>Recommending approval by:</w:t>
                      </w:r>
                      <w:r>
                        <w:rPr>
                          <w:sz w:val="22"/>
                        </w:rPr>
                        <w:br/>
                        <w:t xml:space="preserve">                                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22"/>
                        </w:rPr>
                        <w:br/>
                        <w:t xml:space="preserve">         </w:t>
                      </w:r>
                      <w:r w:rsidRPr="00081E9F">
                        <w:rPr>
                          <w:b/>
                          <w:bCs/>
                          <w:sz w:val="22"/>
                          <w:u w:val="single"/>
                        </w:rPr>
                        <w:t>AMELIA P. TORRALBA ED. D</w:t>
                      </w:r>
                      <w:r>
                        <w:rPr>
                          <w:sz w:val="22"/>
                        </w:rPr>
                        <w:tab/>
                        <w:t xml:space="preserve">                       </w:t>
                      </w:r>
                      <w:r w:rsidRPr="00081E9F">
                        <w:rPr>
                          <w:b/>
                          <w:bCs/>
                          <w:sz w:val="22"/>
                          <w:u w:val="single"/>
                        </w:rPr>
                        <w:t>MRS. RUBEEROSE J. ACORIN</w:t>
                      </w:r>
                      <w:r>
                        <w:rPr>
                          <w:sz w:val="22"/>
                        </w:rPr>
                        <w:t xml:space="preserve">                           </w:t>
                      </w:r>
                      <w:r w:rsidRPr="00081E9F">
                        <w:rPr>
                          <w:sz w:val="22"/>
                        </w:rPr>
                        <w:t xml:space="preserve"> </w:t>
                      </w:r>
                    </w:p>
                    <w:p w14:paraId="7F73B20A" w14:textId="77777777" w:rsidR="00056EC3" w:rsidRDefault="00056EC3" w:rsidP="00056EC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</w:t>
                      </w:r>
                      <w:r w:rsidRPr="00081E9F">
                        <w:rPr>
                          <w:sz w:val="22"/>
                        </w:rPr>
                        <w:t>School Principal</w:t>
                      </w:r>
                      <w:r w:rsidRPr="00081E9F">
                        <w:rPr>
                          <w:sz w:val="22"/>
                        </w:rPr>
                        <w:tab/>
                      </w:r>
                      <w:r w:rsidRPr="00081E9F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081E9F">
                        <w:rPr>
                          <w:sz w:val="22"/>
                        </w:rPr>
                        <w:t xml:space="preserve">    </w:t>
                      </w:r>
                      <w:r>
                        <w:rPr>
                          <w:sz w:val="22"/>
                        </w:rPr>
                        <w:t xml:space="preserve">                    </w:t>
                      </w:r>
                      <w:r w:rsidRPr="00081E9F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         </w:t>
                      </w:r>
                      <w:r w:rsidRPr="00081E9F">
                        <w:rPr>
                          <w:sz w:val="22"/>
                        </w:rPr>
                        <w:t xml:space="preserve"> Finance Officer</w:t>
                      </w:r>
                    </w:p>
                    <w:p w14:paraId="148216A8" w14:textId="77777777" w:rsidR="00056EC3" w:rsidRDefault="00056EC3" w:rsidP="00056EC3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                                          </w:t>
                      </w:r>
                    </w:p>
                    <w:p w14:paraId="5DABE998" w14:textId="77777777" w:rsidR="00056EC3" w:rsidRDefault="00056EC3" w:rsidP="00056EC3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                                         </w:t>
                      </w:r>
                    </w:p>
                    <w:p w14:paraId="272D5FC3" w14:textId="77777777" w:rsidR="00056EC3" w:rsidRDefault="00056EC3" w:rsidP="00056EC3">
                      <w:pPr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                                          </w:t>
                      </w:r>
                    </w:p>
                    <w:p w14:paraId="12BF72C4" w14:textId="77777777" w:rsidR="00056EC3" w:rsidRPr="00081E9F" w:rsidRDefault="00056EC3" w:rsidP="00056EC3">
                      <w:pPr>
                        <w:rPr>
                          <w:sz w:val="22"/>
                        </w:rPr>
                      </w:pPr>
                      <w:r w:rsidRPr="00081E9F">
                        <w:rPr>
                          <w:sz w:val="22"/>
                        </w:rPr>
                        <w:tab/>
                      </w:r>
                      <w:r w:rsidRPr="00081E9F">
                        <w:rPr>
                          <w:sz w:val="22"/>
                        </w:rPr>
                        <w:tab/>
                        <w:t xml:space="preserve">         </w:t>
                      </w:r>
                    </w:p>
                    <w:p w14:paraId="55A28226" w14:textId="77777777" w:rsidR="00056EC3" w:rsidRPr="00081E9F" w:rsidRDefault="00056EC3" w:rsidP="00056EC3">
                      <w:pPr>
                        <w:rPr>
                          <w:sz w:val="22"/>
                        </w:rPr>
                      </w:pPr>
                    </w:p>
                    <w:p w14:paraId="5667C771" w14:textId="77777777" w:rsidR="00056EC3" w:rsidRPr="00081E9F" w:rsidRDefault="00056EC3" w:rsidP="00056EC3">
                      <w:pPr>
                        <w:rPr>
                          <w:sz w:val="22"/>
                          <w:u w:val="single"/>
                        </w:rPr>
                      </w:pPr>
                      <w:r w:rsidRPr="00081E9F">
                        <w:rPr>
                          <w:sz w:val="22"/>
                        </w:rPr>
                        <w:tab/>
                      </w:r>
                      <w:r w:rsidRPr="00081E9F">
                        <w:rPr>
                          <w:sz w:val="22"/>
                        </w:rPr>
                        <w:tab/>
                      </w:r>
                      <w:r w:rsidRPr="00081E9F">
                        <w:rPr>
                          <w:sz w:val="22"/>
                        </w:rPr>
                        <w:tab/>
                        <w:t xml:space="preserve">       Approved by: </w:t>
                      </w:r>
                      <w:r w:rsidRPr="00081E9F">
                        <w:rPr>
                          <w:b/>
                          <w:bCs/>
                          <w:sz w:val="22"/>
                          <w:u w:val="single"/>
                        </w:rPr>
                        <w:t>MSGR. MAXIMO A. CAMPO</w:t>
                      </w:r>
                    </w:p>
                    <w:p w14:paraId="665B1982" w14:textId="77777777" w:rsidR="00056EC3" w:rsidRPr="00081E9F" w:rsidRDefault="00056EC3" w:rsidP="00056EC3">
                      <w:pPr>
                        <w:ind w:left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       School Director</w:t>
                      </w:r>
                    </w:p>
                    <w:p w14:paraId="4FEE79CD" w14:textId="77777777" w:rsidR="00056EC3" w:rsidRDefault="00056EC3" w:rsidP="00056EC3">
                      <w:pPr>
                        <w:ind w:left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</w:t>
                      </w:r>
                    </w:p>
                    <w:p w14:paraId="0AC384B1" w14:textId="77777777" w:rsidR="00056EC3" w:rsidRDefault="00056EC3" w:rsidP="00056EC3">
                      <w:pPr>
                        <w:ind w:left="720"/>
                        <w:rPr>
                          <w:sz w:val="22"/>
                        </w:rPr>
                      </w:pPr>
                    </w:p>
                    <w:p w14:paraId="3F698519" w14:textId="09028478" w:rsidR="00056EC3" w:rsidRDefault="00056EC3" w:rsidP="00056EC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br/>
                      </w:r>
                    </w:p>
                    <w:p w14:paraId="4E23D457" w14:textId="77777777" w:rsidR="00056EC3" w:rsidRDefault="00056EC3" w:rsidP="00056EC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eceived by: ________________________ </w:t>
                      </w:r>
                      <w:r>
                        <w:rPr>
                          <w:sz w:val="22"/>
                        </w:rPr>
                        <w:br/>
                        <w:t xml:space="preserve">                                  Finance Office</w:t>
                      </w:r>
                    </w:p>
                    <w:p w14:paraId="4F95F9A7" w14:textId="77777777" w:rsidR="00056EC3" w:rsidRDefault="00056EC3" w:rsidP="00056EC3">
                      <w:pPr>
                        <w:rPr>
                          <w:sz w:val="22"/>
                        </w:rPr>
                      </w:pPr>
                    </w:p>
                    <w:p w14:paraId="479752A9" w14:textId="77777777" w:rsidR="00056EC3" w:rsidRPr="00081E9F" w:rsidRDefault="00056EC3" w:rsidP="00056EC3">
                      <w:pPr>
                        <w:rPr>
                          <w:sz w:val="22"/>
                        </w:rPr>
                      </w:pPr>
                    </w:p>
                    <w:p w14:paraId="134AF2D1" w14:textId="77777777" w:rsidR="00056EC3" w:rsidRPr="00081E9F" w:rsidRDefault="00056EC3" w:rsidP="00056EC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eceived by:  </w:t>
                      </w:r>
                      <w:r w:rsidRPr="00081E9F">
                        <w:rPr>
                          <w:sz w:val="22"/>
                        </w:rPr>
                        <w:t>______________</w:t>
                      </w:r>
                      <w:r>
                        <w:rPr>
                          <w:sz w:val="22"/>
                        </w:rPr>
                        <w:t>_______</w:t>
                      </w:r>
                      <w:r w:rsidRPr="00081E9F">
                        <w:rPr>
                          <w:sz w:val="22"/>
                        </w:rPr>
                        <w:t>__</w:t>
                      </w:r>
                    </w:p>
                    <w:p w14:paraId="3D51F219" w14:textId="77777777" w:rsidR="00056EC3" w:rsidRPr="00081E9F" w:rsidRDefault="00056EC3" w:rsidP="00056EC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      Requester </w:t>
                      </w:r>
                    </w:p>
                    <w:p w14:paraId="0BC18F70" w14:textId="77777777" w:rsidR="00056EC3" w:rsidRPr="00081E9F" w:rsidRDefault="00056EC3" w:rsidP="00056EC3">
                      <w:pPr>
                        <w:rPr>
                          <w:sz w:val="22"/>
                        </w:rPr>
                      </w:pPr>
                    </w:p>
                    <w:p w14:paraId="1BA873D0" w14:textId="77777777" w:rsidR="00056EC3" w:rsidRDefault="00056EC3" w:rsidP="00056EC3"/>
                    <w:p w14:paraId="7C8B4D37" w14:textId="7E398459" w:rsidR="00670E24" w:rsidRDefault="00670E24" w:rsidP="001570A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378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31AE9B3" wp14:editId="6E194808">
                <wp:simplePos x="0" y="0"/>
                <wp:positionH relativeFrom="column">
                  <wp:posOffset>-180340</wp:posOffset>
                </wp:positionH>
                <wp:positionV relativeFrom="paragraph">
                  <wp:posOffset>-330835</wp:posOffset>
                </wp:positionV>
                <wp:extent cx="1372235" cy="82486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1E76E3" w14:textId="77777777" w:rsidR="00670E24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A16001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VISION</w:t>
                            </w:r>
                          </w:p>
                          <w:p w14:paraId="43C3EDAF" w14:textId="77777777" w:rsidR="00670E24" w:rsidRPr="00B17F56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8218EE" w14:textId="77777777" w:rsidR="00670E24" w:rsidRPr="00B17F56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</w:pPr>
                            <w:r w:rsidRPr="00B17F56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Holistically formed individuals for excellent services and transformation of society.</w:t>
                            </w:r>
                          </w:p>
                          <w:p w14:paraId="700351CD" w14:textId="77777777" w:rsidR="00670E24" w:rsidRPr="00B17F56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A662287" w14:textId="77777777" w:rsidR="00670E24" w:rsidRPr="00B17F56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A16001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MISSION</w:t>
                            </w:r>
                          </w:p>
                          <w:p w14:paraId="4B477507" w14:textId="77777777" w:rsidR="00670E24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We commit ourselves to:</w:t>
                            </w:r>
                          </w:p>
                          <w:p w14:paraId="0F615B2C" w14:textId="77777777" w:rsidR="00670E24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1. Provide relevant quality educational programs and services to develop morally and spiritually upright individuals equipped with holistic competencies and varied technological skills for the service of God and humanity.</w:t>
                            </w:r>
                          </w:p>
                          <w:p w14:paraId="24F3615B" w14:textId="77777777" w:rsidR="00670E24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2. Offer diverse formation activities that promote the development of Marian virtues and uphold Filipino culture and values.</w:t>
                            </w:r>
                          </w:p>
                          <w:p w14:paraId="27EAA6A5" w14:textId="77777777" w:rsidR="00670E24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3. Implement innovative training programs that develop responsive leaders with high-moral values committed to serve.</w:t>
                            </w:r>
                          </w:p>
                          <w:p w14:paraId="7007BF76" w14:textId="77777777" w:rsidR="00670E24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4. Promote a culture of research to enhance and upgrade resources and capabilities for the improvement of life and society.</w:t>
                            </w:r>
                          </w:p>
                          <w:p w14:paraId="7449028E" w14:textId="77777777" w:rsidR="00670E24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FF408FC" w14:textId="77777777" w:rsidR="00670E24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PHILOSOPHY</w:t>
                            </w:r>
                          </w:p>
                          <w:p w14:paraId="400967B7" w14:textId="77777777" w:rsidR="00670E24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Immaculate Conception Archdiocesan School believes in the total formation of persons. Inspired by the charism of the Blessed Virgin Mary.</w:t>
                            </w:r>
                          </w:p>
                          <w:p w14:paraId="43DCABDA" w14:textId="77777777" w:rsidR="00670E24" w:rsidRPr="00677648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3B991E8" w14:textId="77777777" w:rsidR="00670E24" w:rsidRPr="00B17F56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  <w:r w:rsidRPr="00B17F56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  <w:t>CORE VALUES</w:t>
                            </w:r>
                          </w:p>
                          <w:p w14:paraId="011F1E3E" w14:textId="089866F9" w:rsidR="00670E24" w:rsidRPr="003C1FA2" w:rsidRDefault="009F035C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E- Excellence</w:t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670E24" w:rsidRPr="003C1FA2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S-service Oriented</w:t>
                            </w:r>
                          </w:p>
                          <w:p w14:paraId="21D7E367" w14:textId="77777777" w:rsidR="00670E24" w:rsidRPr="003C1FA2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3C1FA2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O-obedient</w:t>
                            </w:r>
                          </w:p>
                          <w:p w14:paraId="723BA6B4" w14:textId="77777777" w:rsidR="00670E24" w:rsidRPr="003C1FA2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3C1FA2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A-accountable</w:t>
                            </w:r>
                          </w:p>
                          <w:p w14:paraId="75774D3F" w14:textId="77777777" w:rsidR="00670E24" w:rsidRPr="003C1FA2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3C1FA2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R-respectful</w:t>
                            </w:r>
                          </w:p>
                          <w:p w14:paraId="7CDB6A3C" w14:textId="77777777" w:rsidR="00670E24" w:rsidRPr="003C1FA2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3C1FA2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H-honest</w:t>
                            </w:r>
                          </w:p>
                          <w:p w14:paraId="088785D9" w14:textId="77777777" w:rsidR="00670E24" w:rsidRPr="003C1FA2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3C1FA2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I-innovative</w:t>
                            </w:r>
                          </w:p>
                          <w:p w14:paraId="522687A9" w14:textId="77777777" w:rsidR="00670E24" w:rsidRPr="003C1FA2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3C1FA2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G-goal -Oriented</w:t>
                            </w:r>
                          </w:p>
                          <w:p w14:paraId="2B2F3038" w14:textId="77777777" w:rsidR="00670E24" w:rsidRPr="00236C17" w:rsidRDefault="00670E24" w:rsidP="008C376A">
                            <w:pPr>
                              <w:pStyle w:val="NoSpacing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H-hum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AE9B3" id="Text Box 13" o:spid="_x0000_s1027" type="#_x0000_t202" style="position:absolute;margin-left:-14.2pt;margin-top:-26.05pt;width:108.05pt;height:649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" filled="f" stroked="f">
                <v:textbox>
                  <w:txbxContent>
                    <w:p w14:paraId="781E76E3" w14:textId="77777777" w:rsidR="00670E24" w:rsidRDefault="00670E24" w:rsidP="008C376A">
                      <w:pPr>
                        <w:pStyle w:val="NoSpacing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A16001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VISION</w:t>
                      </w:r>
                    </w:p>
                    <w:p w14:paraId="43C3EDAF" w14:textId="77777777" w:rsidR="00670E24" w:rsidRPr="00B17F56" w:rsidRDefault="00670E24" w:rsidP="008C376A">
                      <w:pPr>
                        <w:pStyle w:val="NoSpacing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  <w:p w14:paraId="4E8218EE" w14:textId="77777777" w:rsidR="00670E24" w:rsidRPr="00B17F56" w:rsidRDefault="00670E24" w:rsidP="008C376A">
                      <w:pPr>
                        <w:pStyle w:val="NoSpacing"/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</w:pPr>
                      <w:r w:rsidRPr="00B17F56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Holistically formed individuals for excellent services and transformation of society.</w:t>
                      </w:r>
                    </w:p>
                    <w:p w14:paraId="700351CD" w14:textId="77777777" w:rsidR="00670E24" w:rsidRPr="00B17F56" w:rsidRDefault="00670E24" w:rsidP="008C376A">
                      <w:pPr>
                        <w:pStyle w:val="NoSpacing"/>
                        <w:rPr>
                          <w:rFonts w:ascii="Book Antiqua" w:hAnsi="Book Antiqua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4A662287" w14:textId="77777777" w:rsidR="00670E24" w:rsidRPr="00B17F56" w:rsidRDefault="00670E24" w:rsidP="008C376A">
                      <w:pPr>
                        <w:pStyle w:val="NoSpacing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A16001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MISSION</w:t>
                      </w:r>
                    </w:p>
                    <w:p w14:paraId="4B477507" w14:textId="77777777" w:rsidR="00670E24" w:rsidRDefault="00670E24" w:rsidP="008C376A">
                      <w:pPr>
                        <w:pStyle w:val="NoSpacing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We commit ourselves to:</w:t>
                      </w:r>
                    </w:p>
                    <w:p w14:paraId="0F615B2C" w14:textId="77777777" w:rsidR="00670E24" w:rsidRDefault="00670E24" w:rsidP="008C376A">
                      <w:pPr>
                        <w:pStyle w:val="NoSpacing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1. Provide relevant quality educational programs and services to develop morally and spiritually upright individuals equipped with holistic competencies and varied technological skills for the service of God and humanity.</w:t>
                      </w:r>
                    </w:p>
                    <w:p w14:paraId="24F3615B" w14:textId="77777777" w:rsidR="00670E24" w:rsidRDefault="00670E24" w:rsidP="008C376A">
                      <w:pPr>
                        <w:pStyle w:val="NoSpacing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2. Offer diverse formation activities that promote the development of Marian virtues and uphold Filipino culture and values.</w:t>
                      </w:r>
                    </w:p>
                    <w:p w14:paraId="27EAA6A5" w14:textId="77777777" w:rsidR="00670E24" w:rsidRDefault="00670E24" w:rsidP="008C376A">
                      <w:pPr>
                        <w:pStyle w:val="NoSpacing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3. Implement innovative training programs that develop responsive leaders with high-moral values committed to serve.</w:t>
                      </w:r>
                    </w:p>
                    <w:p w14:paraId="7007BF76" w14:textId="77777777" w:rsidR="00670E24" w:rsidRDefault="00670E24" w:rsidP="008C376A">
                      <w:pPr>
                        <w:pStyle w:val="NoSpacing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4. Promote a culture of research to enhance and upgrade resources and capabilities for the improvement of life and society.</w:t>
                      </w:r>
                    </w:p>
                    <w:p w14:paraId="7449028E" w14:textId="77777777" w:rsidR="00670E24" w:rsidRDefault="00670E24" w:rsidP="008C376A">
                      <w:pPr>
                        <w:pStyle w:val="NoSpacing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</w:p>
                    <w:p w14:paraId="2FF408FC" w14:textId="77777777" w:rsidR="00670E24" w:rsidRDefault="00670E24" w:rsidP="008C376A">
                      <w:pPr>
                        <w:pStyle w:val="NoSpacing"/>
                        <w:rPr>
                          <w:rFonts w:ascii="Book Antiqua" w:hAnsi="Book Antiqua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Cs/>
                          <w:sz w:val="18"/>
                          <w:szCs w:val="18"/>
                        </w:rPr>
                        <w:t>PHILOSOPHY</w:t>
                      </w:r>
                    </w:p>
                    <w:p w14:paraId="400967B7" w14:textId="77777777" w:rsidR="00670E24" w:rsidRDefault="00670E24" w:rsidP="008C376A">
                      <w:pPr>
                        <w:pStyle w:val="NoSpacing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Immaculate Conception Archdiocesan School believes in the total formation of persons. Inspired by the charism of the Blessed Virgin Mary.</w:t>
                      </w:r>
                    </w:p>
                    <w:p w14:paraId="43DCABDA" w14:textId="77777777" w:rsidR="00670E24" w:rsidRPr="00677648" w:rsidRDefault="00670E24" w:rsidP="008C376A">
                      <w:pPr>
                        <w:pStyle w:val="NoSpacing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</w:p>
                    <w:p w14:paraId="03B991E8" w14:textId="77777777" w:rsidR="00670E24" w:rsidRPr="00B17F56" w:rsidRDefault="00670E24" w:rsidP="008C376A">
                      <w:pPr>
                        <w:pStyle w:val="NoSpacing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  <w:r w:rsidRPr="00B17F56"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  <w:t>CORE VALUES</w:t>
                      </w:r>
                    </w:p>
                    <w:p w14:paraId="011F1E3E" w14:textId="089866F9" w:rsidR="00670E24" w:rsidRPr="003C1FA2" w:rsidRDefault="009F035C" w:rsidP="008C376A">
                      <w:pPr>
                        <w:pStyle w:val="NoSpacing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E- Excellence</w:t>
                      </w:r>
                      <w:r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br/>
                      </w:r>
                      <w:r w:rsidR="00670E24" w:rsidRPr="003C1FA2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S-service Oriented</w:t>
                      </w:r>
                    </w:p>
                    <w:p w14:paraId="21D7E367" w14:textId="77777777" w:rsidR="00670E24" w:rsidRPr="003C1FA2" w:rsidRDefault="00670E24" w:rsidP="008C376A">
                      <w:pPr>
                        <w:pStyle w:val="NoSpacing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3C1FA2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O-obedient</w:t>
                      </w:r>
                    </w:p>
                    <w:p w14:paraId="723BA6B4" w14:textId="77777777" w:rsidR="00670E24" w:rsidRPr="003C1FA2" w:rsidRDefault="00670E24" w:rsidP="008C376A">
                      <w:pPr>
                        <w:pStyle w:val="NoSpacing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3C1FA2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A-accountable</w:t>
                      </w:r>
                    </w:p>
                    <w:p w14:paraId="75774D3F" w14:textId="77777777" w:rsidR="00670E24" w:rsidRPr="003C1FA2" w:rsidRDefault="00670E24" w:rsidP="008C376A">
                      <w:pPr>
                        <w:pStyle w:val="NoSpacing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3C1FA2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R-respectful</w:t>
                      </w:r>
                    </w:p>
                    <w:p w14:paraId="7CDB6A3C" w14:textId="77777777" w:rsidR="00670E24" w:rsidRPr="003C1FA2" w:rsidRDefault="00670E24" w:rsidP="008C376A">
                      <w:pPr>
                        <w:pStyle w:val="NoSpacing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3C1FA2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H-honest</w:t>
                      </w:r>
                    </w:p>
                    <w:p w14:paraId="088785D9" w14:textId="77777777" w:rsidR="00670E24" w:rsidRPr="003C1FA2" w:rsidRDefault="00670E24" w:rsidP="008C376A">
                      <w:pPr>
                        <w:pStyle w:val="NoSpacing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3C1FA2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I-innovative</w:t>
                      </w:r>
                    </w:p>
                    <w:p w14:paraId="522687A9" w14:textId="77777777" w:rsidR="00670E24" w:rsidRPr="003C1FA2" w:rsidRDefault="00670E24" w:rsidP="008C376A">
                      <w:pPr>
                        <w:pStyle w:val="NoSpacing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3C1FA2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G-goal -Oriented</w:t>
                      </w:r>
                    </w:p>
                    <w:p w14:paraId="2B2F3038" w14:textId="77777777" w:rsidR="00670E24" w:rsidRPr="00236C17" w:rsidRDefault="00670E24" w:rsidP="008C376A">
                      <w:pPr>
                        <w:pStyle w:val="NoSpacing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H-humble</w:t>
                      </w:r>
                    </w:p>
                  </w:txbxContent>
                </v:textbox>
              </v:shape>
            </w:pict>
          </mc:Fallback>
        </mc:AlternateContent>
      </w:r>
      <w:r w:rsidR="00906378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7D72333" wp14:editId="7BCC4ABB">
                <wp:simplePos x="0" y="0"/>
                <wp:positionH relativeFrom="column">
                  <wp:posOffset>1304925</wp:posOffset>
                </wp:positionH>
                <wp:positionV relativeFrom="paragraph">
                  <wp:posOffset>-279400</wp:posOffset>
                </wp:positionV>
                <wp:extent cx="5572125" cy="8105775"/>
                <wp:effectExtent l="0" t="0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44AF" w14:textId="77777777" w:rsidR="00670E24" w:rsidRDefault="00670E24" w:rsidP="006F4110">
                            <w:bookmarkStart w:id="2" w:name="_Hlk11316531"/>
                          </w:p>
                          <w:bookmarkEnd w:id="2"/>
                          <w:p w14:paraId="1314AB78" w14:textId="77777777" w:rsidR="00670E24" w:rsidRPr="00693869" w:rsidRDefault="00670E24" w:rsidP="00FE28B1">
                            <w:pPr>
                              <w:pStyle w:val="ListParagraph"/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72333" id="Text Box 11" o:spid="_x0000_s1028" type="#_x0000_t202" style="position:absolute;margin-left:102.75pt;margin-top:-22pt;width:438.75pt;height:638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" strokecolor="white [3212]" strokeweight="0">
                <v:textbox>
                  <w:txbxContent>
                    <w:p w14:paraId="2EE144AF" w14:textId="77777777" w:rsidR="00670E24" w:rsidRDefault="00670E24" w:rsidP="006F4110">
                      <w:bookmarkStart w:id="1" w:name="_Hlk11316531"/>
                    </w:p>
                    <w:bookmarkEnd w:id="1"/>
                    <w:p w14:paraId="1314AB78" w14:textId="77777777" w:rsidR="00670E24" w:rsidRPr="00693869" w:rsidRDefault="00670E24" w:rsidP="00FE28B1">
                      <w:pPr>
                        <w:pStyle w:val="ListParagraph"/>
                        <w:ind w:left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CA2301A" w14:textId="77777777" w:rsidR="00906378" w:rsidRDefault="00906378" w:rsidP="00AE53F2">
      <w:pPr>
        <w:spacing w:after="200" w:line="276" w:lineRule="auto"/>
      </w:pPr>
    </w:p>
    <w:p w14:paraId="72926D07" w14:textId="45D963AD" w:rsidR="00906378" w:rsidRDefault="00906378">
      <w:pPr>
        <w:spacing w:after="200" w:line="276" w:lineRule="auto"/>
      </w:pPr>
    </w:p>
    <w:sectPr w:rsidR="00906378" w:rsidSect="00056EC3">
      <w:headerReference w:type="default" r:id="rId8"/>
      <w:pgSz w:w="12240" w:h="20160" w:code="5"/>
      <w:pgMar w:top="900" w:right="720" w:bottom="720" w:left="72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CF376" w14:textId="77777777" w:rsidR="00A812C9" w:rsidRDefault="00A812C9" w:rsidP="008C376A">
      <w:r>
        <w:separator/>
      </w:r>
    </w:p>
  </w:endnote>
  <w:endnote w:type="continuationSeparator" w:id="0">
    <w:p w14:paraId="66703612" w14:textId="77777777" w:rsidR="00A812C9" w:rsidRDefault="00A812C9" w:rsidP="008C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82743" w14:textId="77777777" w:rsidR="00A812C9" w:rsidRDefault="00A812C9" w:rsidP="008C376A">
      <w:r>
        <w:separator/>
      </w:r>
    </w:p>
  </w:footnote>
  <w:footnote w:type="continuationSeparator" w:id="0">
    <w:p w14:paraId="3A17C1C1" w14:textId="77777777" w:rsidR="00A812C9" w:rsidRDefault="00A812C9" w:rsidP="008C3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3401" w14:textId="7939F5DB" w:rsidR="00670E24" w:rsidRPr="000E3994" w:rsidRDefault="006968BD" w:rsidP="000E3994">
    <w:pPr>
      <w:jc w:val="center"/>
      <w:rPr>
        <w:rFonts w:ascii="Arial Black" w:hAnsi="Arial Black"/>
        <w:b/>
        <w:color w:val="365F91" w:themeColor="accent1" w:themeShade="BF"/>
        <w:sz w:val="32"/>
        <w:szCs w:val="28"/>
      </w:rPr>
    </w:pPr>
    <w:r>
      <w:rPr>
        <w:noProof/>
        <w:color w:val="365F91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45907" wp14:editId="595E95E0">
              <wp:simplePos x="0" y="0"/>
              <wp:positionH relativeFrom="column">
                <wp:posOffset>704850</wp:posOffset>
              </wp:positionH>
              <wp:positionV relativeFrom="paragraph">
                <wp:posOffset>-304800</wp:posOffset>
              </wp:positionV>
              <wp:extent cx="996950" cy="374015"/>
              <wp:effectExtent l="0" t="0" r="0" b="0"/>
              <wp:wrapNone/>
              <wp:docPr id="8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96950" cy="37401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D220F4" w14:textId="77777777" w:rsidR="00906378" w:rsidRPr="006968BD" w:rsidRDefault="00906378" w:rsidP="00906378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968BD">
                            <w:rPr>
                              <w:rFonts w:ascii="Arial Black" w:hAnsi="Arial Black"/>
                              <w:color w:val="DBE5F1" w:themeColor="accent1" w:themeTint="33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CA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A45907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9" type="#_x0000_t202" style="position:absolute;left:0;text-align:left;margin-left:55.5pt;margin-top:-24pt;width:78.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" filled="f" stroked="f">
              <o:lock v:ext="edit" shapetype="t"/>
              <v:textbox>
                <w:txbxContent>
                  <w:p w14:paraId="67D220F4" w14:textId="77777777" w:rsidR="00906378" w:rsidRPr="006968BD" w:rsidRDefault="00906378" w:rsidP="00906378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6968BD">
                      <w:rPr>
                        <w:rFonts w:ascii="Arial Black" w:hAnsi="Arial Black"/>
                        <w:color w:val="DBE5F1" w:themeColor="accent1" w:themeTint="33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accent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ICAS</w:t>
                    </w:r>
                  </w:p>
                </w:txbxContent>
              </v:textbox>
            </v:shape>
          </w:pict>
        </mc:Fallback>
      </mc:AlternateContent>
    </w:r>
    <w:r w:rsidR="00670E24" w:rsidRPr="000E3994">
      <w:rPr>
        <w:noProof/>
        <w:color w:val="365F91" w:themeColor="accent1" w:themeShade="BF"/>
        <w:sz w:val="28"/>
        <w:szCs w:val="28"/>
      </w:rPr>
      <w:drawing>
        <wp:anchor distT="0" distB="0" distL="114300" distR="114300" simplePos="0" relativeHeight="251656192" behindDoc="0" locked="0" layoutInCell="1" allowOverlap="1" wp14:anchorId="6BD4E23C" wp14:editId="3DAF635B">
          <wp:simplePos x="0" y="0"/>
          <wp:positionH relativeFrom="column">
            <wp:posOffset>47625</wp:posOffset>
          </wp:positionH>
          <wp:positionV relativeFrom="paragraph">
            <wp:posOffset>-419100</wp:posOffset>
          </wp:positionV>
          <wp:extent cx="689992" cy="847725"/>
          <wp:effectExtent l="0" t="0" r="0" b="0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92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1704">
      <w:rPr>
        <w:rFonts w:ascii="Arial Black" w:hAnsi="Arial Black"/>
        <w:b/>
        <w:color w:val="365F91" w:themeColor="accent1" w:themeShade="BF"/>
        <w:sz w:val="32"/>
        <w:szCs w:val="28"/>
        <w:u w:val="single"/>
      </w:rPr>
      <w:t xml:space="preserve">          </w:t>
    </w:r>
    <w:r w:rsidR="00670E24" w:rsidRPr="000E3994">
      <w:rPr>
        <w:rFonts w:ascii="Arial Black" w:hAnsi="Arial Black"/>
        <w:b/>
        <w:color w:val="365F91" w:themeColor="accent1" w:themeShade="BF"/>
        <w:sz w:val="32"/>
        <w:szCs w:val="28"/>
        <w:u w:val="single"/>
      </w:rPr>
      <w:t>IMMACULATE CONCEPTION ARCHDIOCESAN SCHOOL</w:t>
    </w:r>
  </w:p>
  <w:p w14:paraId="1585F451" w14:textId="3DB8FCAE" w:rsidR="00670E24" w:rsidRPr="00F45C35" w:rsidRDefault="00670E24" w:rsidP="00F45C35">
    <w:pPr>
      <w:ind w:left="720"/>
      <w:rPr>
        <w:b/>
        <w:color w:val="365F91" w:themeColor="accent1" w:themeShade="BF"/>
        <w:szCs w:val="28"/>
      </w:rPr>
    </w:pPr>
    <w:r>
      <w:rPr>
        <w:b/>
        <w:noProof/>
        <w:color w:val="365F91" w:themeColor="accent1" w:themeShade="BF"/>
        <w:sz w:val="28"/>
        <w:szCs w:val="32"/>
      </w:rPr>
      <w:drawing>
        <wp:anchor distT="0" distB="0" distL="114300" distR="114300" simplePos="0" relativeHeight="251657216" behindDoc="0" locked="0" layoutInCell="1" allowOverlap="1" wp14:anchorId="4FF82A86" wp14:editId="5690B4EF">
          <wp:simplePos x="0" y="0"/>
          <wp:positionH relativeFrom="column">
            <wp:posOffset>4152900</wp:posOffset>
          </wp:positionH>
          <wp:positionV relativeFrom="paragraph">
            <wp:posOffset>37465</wp:posOffset>
          </wp:positionV>
          <wp:extent cx="120650" cy="120650"/>
          <wp:effectExtent l="0" t="0" r="0" b="0"/>
          <wp:wrapNone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Picture 13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0650" cy="12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8BD">
      <w:rPr>
        <w:b/>
        <w:color w:val="365F91" w:themeColor="accent1" w:themeShade="BF"/>
        <w:szCs w:val="28"/>
      </w:rPr>
      <w:t xml:space="preserve">     </w:t>
    </w:r>
    <w:r w:rsidRPr="00F45C35">
      <w:rPr>
        <w:b/>
        <w:color w:val="365F91" w:themeColor="accent1" w:themeShade="BF"/>
        <w:szCs w:val="28"/>
      </w:rPr>
      <w:t xml:space="preserve">Fr. Barua St., Tetuan, Zamboanga City, 7000 </w:t>
    </w:r>
    <w:r w:rsidRPr="00F45C35">
      <w:rPr>
        <w:b/>
        <w:color w:val="365F91" w:themeColor="accent1" w:themeShade="BF"/>
        <w:szCs w:val="28"/>
      </w:rPr>
      <w:tab/>
    </w:r>
    <w:r>
      <w:rPr>
        <w:b/>
        <w:color w:val="365F91" w:themeColor="accent1" w:themeShade="BF"/>
        <w:szCs w:val="28"/>
      </w:rPr>
      <w:tab/>
    </w:r>
    <w:r w:rsidRPr="00F45C35">
      <w:rPr>
        <w:b/>
        <w:color w:val="365F91" w:themeColor="accent1" w:themeShade="BF"/>
        <w:szCs w:val="28"/>
      </w:rPr>
      <w:t xml:space="preserve">     993-2575, 975-6408, 991-2774</w:t>
    </w:r>
    <w:r w:rsidR="00CB1704">
      <w:rPr>
        <w:b/>
        <w:color w:val="365F91" w:themeColor="accent1" w:themeShade="BF"/>
        <w:szCs w:val="28"/>
      </w:rPr>
      <w:t>, 992 0270</w:t>
    </w:r>
  </w:p>
  <w:p w14:paraId="4EFA74E8" w14:textId="5861FE49" w:rsidR="00670E24" w:rsidRPr="00B54C79" w:rsidRDefault="00906378" w:rsidP="00481754">
    <w:pPr>
      <w:jc w:val="center"/>
      <w:rPr>
        <w:b/>
        <w:color w:val="365F91" w:themeColor="accent1" w:themeShade="BF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CD756C" wp14:editId="6EE1680F">
              <wp:simplePos x="0" y="0"/>
              <wp:positionH relativeFrom="column">
                <wp:posOffset>-109220</wp:posOffset>
              </wp:positionH>
              <wp:positionV relativeFrom="paragraph">
                <wp:posOffset>133350</wp:posOffset>
              </wp:positionV>
              <wp:extent cx="7014845" cy="9889490"/>
              <wp:effectExtent l="0" t="0" r="1460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845" cy="9889490"/>
                        <a:chOff x="675" y="2620"/>
                        <a:chExt cx="10884" cy="15574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675" y="2620"/>
                          <a:ext cx="1088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" name="AutoShape 5"/>
                      <wps:cNvCnPr>
                        <a:cxnSpLocks noChangeShapeType="1"/>
                      </wps:cNvCnPr>
                      <wps:spPr bwMode="auto">
                        <a:xfrm>
                          <a:off x="675" y="2683"/>
                          <a:ext cx="10884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AutoShape 6"/>
                      <wps:cNvCnPr>
                        <a:cxnSpLocks noChangeShapeType="1"/>
                      </wps:cNvCnPr>
                      <wps:spPr bwMode="auto">
                        <a:xfrm>
                          <a:off x="2737" y="2665"/>
                          <a:ext cx="0" cy="15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AutoShape 7"/>
                      <wps:cNvCnPr>
                        <a:cxnSpLocks noChangeShapeType="1"/>
                      </wps:cNvCnPr>
                      <wps:spPr bwMode="auto">
                        <a:xfrm>
                          <a:off x="2800" y="2684"/>
                          <a:ext cx="0" cy="155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F0B3B3" id="Group 4" o:spid="_x0000_s1026" style="position:absolute;margin-left:-8.6pt;margin-top:10.5pt;width:552.35pt;height:778.7pt;z-index:251658240" coordorigin="675,2620" coordsize="10884,1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675;top:2620;width:108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v:shape id="AutoShape 5" o:spid="_x0000_s1028" type="#_x0000_t32" style="position:absolute;left:675;top:2683;width:108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" strokeweight="3pt"/>
              <v:shape id="AutoShape 6" o:spid="_x0000_s1029" type="#_x0000_t32" style="position:absolute;left:2737;top:2665;width:0;height:15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v:shape id="AutoShape 7" o:spid="_x0000_s1030" type="#_x0000_t32" style="position:absolute;left:2800;top:2684;width:0;height:15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" strokeweight="3pt"/>
            </v:group>
          </w:pict>
        </mc:Fallback>
      </mc:AlternateContent>
    </w:r>
  </w:p>
  <w:p w14:paraId="7963CBEF" w14:textId="77777777" w:rsidR="00670E24" w:rsidRPr="00B54C79" w:rsidRDefault="00670E24" w:rsidP="008C376A">
    <w:pPr>
      <w:rPr>
        <w:color w:val="365F91" w:themeColor="accent1" w:themeShade="BF"/>
      </w:rPr>
    </w:pPr>
  </w:p>
  <w:p w14:paraId="04937FFF" w14:textId="77777777" w:rsidR="00670E24" w:rsidRPr="00B54C79" w:rsidRDefault="00670E24" w:rsidP="002514D1">
    <w:pPr>
      <w:pStyle w:val="Header"/>
      <w:tabs>
        <w:tab w:val="clear" w:pos="4680"/>
        <w:tab w:val="clear" w:pos="9360"/>
        <w:tab w:val="left" w:pos="4383"/>
      </w:tabs>
      <w:rPr>
        <w:color w:val="365F91" w:themeColor="accent1" w:themeShade="BF"/>
      </w:rPr>
    </w:pPr>
    <w:r w:rsidRPr="00B54C79">
      <w:rPr>
        <w:color w:val="365F91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02E5"/>
    <w:multiLevelType w:val="multilevel"/>
    <w:tmpl w:val="6D1650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7282FB1"/>
    <w:multiLevelType w:val="hybridMultilevel"/>
    <w:tmpl w:val="80D6194E"/>
    <w:lvl w:ilvl="0" w:tplc="25405A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2110C9"/>
    <w:multiLevelType w:val="hybridMultilevel"/>
    <w:tmpl w:val="43325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287E8B"/>
    <w:multiLevelType w:val="multilevel"/>
    <w:tmpl w:val="391C6D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42B665A"/>
    <w:multiLevelType w:val="hybridMultilevel"/>
    <w:tmpl w:val="A07C2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41967"/>
    <w:multiLevelType w:val="hybridMultilevel"/>
    <w:tmpl w:val="A59E4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3477A"/>
    <w:multiLevelType w:val="hybridMultilevel"/>
    <w:tmpl w:val="C1F0B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B7F9B"/>
    <w:multiLevelType w:val="multilevel"/>
    <w:tmpl w:val="4FC4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6673C"/>
    <w:multiLevelType w:val="hybridMultilevel"/>
    <w:tmpl w:val="B496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60BE3"/>
    <w:multiLevelType w:val="hybridMultilevel"/>
    <w:tmpl w:val="40A2EC40"/>
    <w:lvl w:ilvl="0" w:tplc="93C2D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503EC"/>
    <w:multiLevelType w:val="hybridMultilevel"/>
    <w:tmpl w:val="AF084E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51DB6"/>
    <w:multiLevelType w:val="hybridMultilevel"/>
    <w:tmpl w:val="56D0FB44"/>
    <w:lvl w:ilvl="0" w:tplc="92BE0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F46BBF"/>
    <w:multiLevelType w:val="hybridMultilevel"/>
    <w:tmpl w:val="A59E4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F57A1"/>
    <w:multiLevelType w:val="hybridMultilevel"/>
    <w:tmpl w:val="E4E00FFA"/>
    <w:lvl w:ilvl="0" w:tplc="C9BCE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783821"/>
    <w:multiLevelType w:val="hybridMultilevel"/>
    <w:tmpl w:val="2514C6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62514"/>
    <w:multiLevelType w:val="hybridMultilevel"/>
    <w:tmpl w:val="9350E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16688"/>
    <w:multiLevelType w:val="multilevel"/>
    <w:tmpl w:val="6F98BA56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7">
    <w:nsid w:val="43BA744A"/>
    <w:multiLevelType w:val="hybridMultilevel"/>
    <w:tmpl w:val="AE0C9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27C29"/>
    <w:multiLevelType w:val="hybridMultilevel"/>
    <w:tmpl w:val="1EE6A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056D8"/>
    <w:multiLevelType w:val="hybridMultilevel"/>
    <w:tmpl w:val="CD827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37C9C"/>
    <w:multiLevelType w:val="hybridMultilevel"/>
    <w:tmpl w:val="DBC6C1C6"/>
    <w:lvl w:ilvl="0" w:tplc="1376D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37EF1"/>
    <w:multiLevelType w:val="hybridMultilevel"/>
    <w:tmpl w:val="004013FA"/>
    <w:lvl w:ilvl="0" w:tplc="2A161B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15E2F"/>
    <w:multiLevelType w:val="hybridMultilevel"/>
    <w:tmpl w:val="6A40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407A6"/>
    <w:multiLevelType w:val="hybridMultilevel"/>
    <w:tmpl w:val="26D4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13C92"/>
    <w:multiLevelType w:val="multilevel"/>
    <w:tmpl w:val="BB203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6F9567D9"/>
    <w:multiLevelType w:val="multilevel"/>
    <w:tmpl w:val="A04E6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82D34D3"/>
    <w:multiLevelType w:val="hybridMultilevel"/>
    <w:tmpl w:val="32704A8A"/>
    <w:lvl w:ilvl="0" w:tplc="EB8A8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DF4A26"/>
    <w:multiLevelType w:val="hybridMultilevel"/>
    <w:tmpl w:val="0C547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44D5C"/>
    <w:multiLevelType w:val="hybridMultilevel"/>
    <w:tmpl w:val="CFAE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23"/>
  </w:num>
  <w:num w:numId="5">
    <w:abstractNumId w:val="19"/>
  </w:num>
  <w:num w:numId="6">
    <w:abstractNumId w:val="18"/>
  </w:num>
  <w:num w:numId="7">
    <w:abstractNumId w:val="11"/>
  </w:num>
  <w:num w:numId="8">
    <w:abstractNumId w:val="9"/>
  </w:num>
  <w:num w:numId="9">
    <w:abstractNumId w:val="22"/>
  </w:num>
  <w:num w:numId="10">
    <w:abstractNumId w:val="28"/>
  </w:num>
  <w:num w:numId="11">
    <w:abstractNumId w:val="25"/>
  </w:num>
  <w:num w:numId="12">
    <w:abstractNumId w:val="3"/>
  </w:num>
  <w:num w:numId="13">
    <w:abstractNumId w:val="0"/>
  </w:num>
  <w:num w:numId="14">
    <w:abstractNumId w:val="16"/>
  </w:num>
  <w:num w:numId="15">
    <w:abstractNumId w:val="24"/>
  </w:num>
  <w:num w:numId="16">
    <w:abstractNumId w:val="8"/>
  </w:num>
  <w:num w:numId="17">
    <w:abstractNumId w:val="13"/>
  </w:num>
  <w:num w:numId="18">
    <w:abstractNumId w:val="1"/>
  </w:num>
  <w:num w:numId="19">
    <w:abstractNumId w:val="15"/>
  </w:num>
  <w:num w:numId="20">
    <w:abstractNumId w:val="26"/>
  </w:num>
  <w:num w:numId="21">
    <w:abstractNumId w:val="1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</w:num>
  <w:num w:numId="25">
    <w:abstractNumId w:val="12"/>
  </w:num>
  <w:num w:numId="26">
    <w:abstractNumId w:val="5"/>
  </w:num>
  <w:num w:numId="27">
    <w:abstractNumId w:val="14"/>
  </w:num>
  <w:num w:numId="28">
    <w:abstractNumId w:val="27"/>
  </w:num>
  <w:num w:numId="29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6A"/>
    <w:rsid w:val="00006E6D"/>
    <w:rsid w:val="00012B7E"/>
    <w:rsid w:val="00013384"/>
    <w:rsid w:val="00017001"/>
    <w:rsid w:val="00026CCD"/>
    <w:rsid w:val="00042E1F"/>
    <w:rsid w:val="0004316A"/>
    <w:rsid w:val="00054195"/>
    <w:rsid w:val="00054413"/>
    <w:rsid w:val="00056EC3"/>
    <w:rsid w:val="00067F01"/>
    <w:rsid w:val="0008020C"/>
    <w:rsid w:val="00083C3A"/>
    <w:rsid w:val="00094FE8"/>
    <w:rsid w:val="000B38E7"/>
    <w:rsid w:val="000B79B0"/>
    <w:rsid w:val="000C3EAB"/>
    <w:rsid w:val="000C41BC"/>
    <w:rsid w:val="000D457A"/>
    <w:rsid w:val="000D6050"/>
    <w:rsid w:val="000D6D47"/>
    <w:rsid w:val="000E3994"/>
    <w:rsid w:val="000E7A72"/>
    <w:rsid w:val="000F5478"/>
    <w:rsid w:val="00101649"/>
    <w:rsid w:val="00103A54"/>
    <w:rsid w:val="001044E8"/>
    <w:rsid w:val="00106AFD"/>
    <w:rsid w:val="00106BB2"/>
    <w:rsid w:val="0011008C"/>
    <w:rsid w:val="00125B1A"/>
    <w:rsid w:val="00130312"/>
    <w:rsid w:val="001312CF"/>
    <w:rsid w:val="00136852"/>
    <w:rsid w:val="001415BB"/>
    <w:rsid w:val="0015183F"/>
    <w:rsid w:val="0015226B"/>
    <w:rsid w:val="00155D30"/>
    <w:rsid w:val="001570A6"/>
    <w:rsid w:val="00165EA2"/>
    <w:rsid w:val="00166652"/>
    <w:rsid w:val="001836AA"/>
    <w:rsid w:val="0018504A"/>
    <w:rsid w:val="0019494B"/>
    <w:rsid w:val="001A4787"/>
    <w:rsid w:val="001B3411"/>
    <w:rsid w:val="001B70B3"/>
    <w:rsid w:val="001B7FE1"/>
    <w:rsid w:val="001C08B6"/>
    <w:rsid w:val="001C1191"/>
    <w:rsid w:val="001C16D5"/>
    <w:rsid w:val="001C1EA2"/>
    <w:rsid w:val="001C5C61"/>
    <w:rsid w:val="001D0100"/>
    <w:rsid w:val="001D0A05"/>
    <w:rsid w:val="001E296E"/>
    <w:rsid w:val="00204395"/>
    <w:rsid w:val="002129FE"/>
    <w:rsid w:val="0021318E"/>
    <w:rsid w:val="002162BE"/>
    <w:rsid w:val="00217CA0"/>
    <w:rsid w:val="0022464D"/>
    <w:rsid w:val="00226BF8"/>
    <w:rsid w:val="0023380F"/>
    <w:rsid w:val="00236C17"/>
    <w:rsid w:val="002514D1"/>
    <w:rsid w:val="002538FD"/>
    <w:rsid w:val="00254163"/>
    <w:rsid w:val="00257DC1"/>
    <w:rsid w:val="00262272"/>
    <w:rsid w:val="00264A21"/>
    <w:rsid w:val="00271392"/>
    <w:rsid w:val="00282C7E"/>
    <w:rsid w:val="00284945"/>
    <w:rsid w:val="0028617F"/>
    <w:rsid w:val="00290ECE"/>
    <w:rsid w:val="0029389D"/>
    <w:rsid w:val="00296C15"/>
    <w:rsid w:val="00297312"/>
    <w:rsid w:val="002A0BAE"/>
    <w:rsid w:val="002A534A"/>
    <w:rsid w:val="002A789D"/>
    <w:rsid w:val="002A7FBE"/>
    <w:rsid w:val="002B4764"/>
    <w:rsid w:val="002B57D5"/>
    <w:rsid w:val="002B61CE"/>
    <w:rsid w:val="002B6200"/>
    <w:rsid w:val="002C07AE"/>
    <w:rsid w:val="002C2B97"/>
    <w:rsid w:val="002F0C91"/>
    <w:rsid w:val="002F23CC"/>
    <w:rsid w:val="003021B6"/>
    <w:rsid w:val="00306A2D"/>
    <w:rsid w:val="003100FF"/>
    <w:rsid w:val="00311133"/>
    <w:rsid w:val="00320661"/>
    <w:rsid w:val="00320895"/>
    <w:rsid w:val="00327BB2"/>
    <w:rsid w:val="00330B3F"/>
    <w:rsid w:val="00340C1F"/>
    <w:rsid w:val="003420BD"/>
    <w:rsid w:val="00350C41"/>
    <w:rsid w:val="00352B92"/>
    <w:rsid w:val="0036031F"/>
    <w:rsid w:val="0037482A"/>
    <w:rsid w:val="00381A87"/>
    <w:rsid w:val="00390E9B"/>
    <w:rsid w:val="00392341"/>
    <w:rsid w:val="0039766D"/>
    <w:rsid w:val="003A52CD"/>
    <w:rsid w:val="003B0AA4"/>
    <w:rsid w:val="003B0E05"/>
    <w:rsid w:val="003B0FAF"/>
    <w:rsid w:val="003B119D"/>
    <w:rsid w:val="003B46FA"/>
    <w:rsid w:val="003B490D"/>
    <w:rsid w:val="003C1FA2"/>
    <w:rsid w:val="003E5F70"/>
    <w:rsid w:val="003F169A"/>
    <w:rsid w:val="003F1F7F"/>
    <w:rsid w:val="003F71AB"/>
    <w:rsid w:val="00402AE5"/>
    <w:rsid w:val="00403137"/>
    <w:rsid w:val="004042B9"/>
    <w:rsid w:val="00406DF3"/>
    <w:rsid w:val="0042276F"/>
    <w:rsid w:val="0042445D"/>
    <w:rsid w:val="0043020D"/>
    <w:rsid w:val="00433EA8"/>
    <w:rsid w:val="00452610"/>
    <w:rsid w:val="00455DAB"/>
    <w:rsid w:val="00457273"/>
    <w:rsid w:val="004614D4"/>
    <w:rsid w:val="00462937"/>
    <w:rsid w:val="00462C45"/>
    <w:rsid w:val="0046604B"/>
    <w:rsid w:val="00475A83"/>
    <w:rsid w:val="004806AB"/>
    <w:rsid w:val="00481754"/>
    <w:rsid w:val="00486313"/>
    <w:rsid w:val="00486F9A"/>
    <w:rsid w:val="00487131"/>
    <w:rsid w:val="00494332"/>
    <w:rsid w:val="004A7691"/>
    <w:rsid w:val="004B6471"/>
    <w:rsid w:val="004C6493"/>
    <w:rsid w:val="004C7BAB"/>
    <w:rsid w:val="004D138F"/>
    <w:rsid w:val="004E57AF"/>
    <w:rsid w:val="004E59B2"/>
    <w:rsid w:val="004E5B85"/>
    <w:rsid w:val="004E7E63"/>
    <w:rsid w:val="005125AB"/>
    <w:rsid w:val="0051443E"/>
    <w:rsid w:val="00515DA1"/>
    <w:rsid w:val="005404E9"/>
    <w:rsid w:val="00540D6B"/>
    <w:rsid w:val="005617A2"/>
    <w:rsid w:val="00565ADD"/>
    <w:rsid w:val="00566AAB"/>
    <w:rsid w:val="0056710B"/>
    <w:rsid w:val="00572143"/>
    <w:rsid w:val="005755D1"/>
    <w:rsid w:val="00583B3E"/>
    <w:rsid w:val="00585CB3"/>
    <w:rsid w:val="00590977"/>
    <w:rsid w:val="0059399E"/>
    <w:rsid w:val="00593F3C"/>
    <w:rsid w:val="005A1064"/>
    <w:rsid w:val="005A2903"/>
    <w:rsid w:val="005B6D90"/>
    <w:rsid w:val="005B726D"/>
    <w:rsid w:val="005D1D6B"/>
    <w:rsid w:val="005D2A07"/>
    <w:rsid w:val="005E15B1"/>
    <w:rsid w:val="005E5819"/>
    <w:rsid w:val="006005C1"/>
    <w:rsid w:val="006015BC"/>
    <w:rsid w:val="0060190B"/>
    <w:rsid w:val="00605753"/>
    <w:rsid w:val="006063DB"/>
    <w:rsid w:val="00622BD4"/>
    <w:rsid w:val="00622D0B"/>
    <w:rsid w:val="00626B47"/>
    <w:rsid w:val="006352F2"/>
    <w:rsid w:val="00641DC0"/>
    <w:rsid w:val="00643663"/>
    <w:rsid w:val="00645232"/>
    <w:rsid w:val="00655FDA"/>
    <w:rsid w:val="00656244"/>
    <w:rsid w:val="00670E24"/>
    <w:rsid w:val="00672D24"/>
    <w:rsid w:val="00673303"/>
    <w:rsid w:val="00675341"/>
    <w:rsid w:val="00677648"/>
    <w:rsid w:val="00682F79"/>
    <w:rsid w:val="00686A82"/>
    <w:rsid w:val="00692114"/>
    <w:rsid w:val="00693869"/>
    <w:rsid w:val="00693A6E"/>
    <w:rsid w:val="0069631F"/>
    <w:rsid w:val="00696729"/>
    <w:rsid w:val="006968BD"/>
    <w:rsid w:val="006A4571"/>
    <w:rsid w:val="006A48A9"/>
    <w:rsid w:val="006A4D68"/>
    <w:rsid w:val="006B27A5"/>
    <w:rsid w:val="006D01D2"/>
    <w:rsid w:val="006D28B3"/>
    <w:rsid w:val="006D7938"/>
    <w:rsid w:val="006E4466"/>
    <w:rsid w:val="006E79F5"/>
    <w:rsid w:val="006F02B9"/>
    <w:rsid w:val="006F4110"/>
    <w:rsid w:val="006F473C"/>
    <w:rsid w:val="00704953"/>
    <w:rsid w:val="00707B19"/>
    <w:rsid w:val="00711ACD"/>
    <w:rsid w:val="00721D59"/>
    <w:rsid w:val="00723A4E"/>
    <w:rsid w:val="00735B02"/>
    <w:rsid w:val="00735D56"/>
    <w:rsid w:val="00741A06"/>
    <w:rsid w:val="00742AE5"/>
    <w:rsid w:val="007458B0"/>
    <w:rsid w:val="0074686B"/>
    <w:rsid w:val="00746F07"/>
    <w:rsid w:val="00756E88"/>
    <w:rsid w:val="0075765D"/>
    <w:rsid w:val="00757714"/>
    <w:rsid w:val="00761591"/>
    <w:rsid w:val="007622F4"/>
    <w:rsid w:val="00764A1F"/>
    <w:rsid w:val="0077322A"/>
    <w:rsid w:val="00783BC1"/>
    <w:rsid w:val="00784814"/>
    <w:rsid w:val="0079128B"/>
    <w:rsid w:val="00792F02"/>
    <w:rsid w:val="00797F84"/>
    <w:rsid w:val="007A584B"/>
    <w:rsid w:val="007A6572"/>
    <w:rsid w:val="007C1B62"/>
    <w:rsid w:val="007C3657"/>
    <w:rsid w:val="007C404C"/>
    <w:rsid w:val="007C52BD"/>
    <w:rsid w:val="007C6984"/>
    <w:rsid w:val="007D401E"/>
    <w:rsid w:val="007D41E3"/>
    <w:rsid w:val="00804EF5"/>
    <w:rsid w:val="008078F8"/>
    <w:rsid w:val="008132AE"/>
    <w:rsid w:val="00817EAA"/>
    <w:rsid w:val="00822884"/>
    <w:rsid w:val="0082579B"/>
    <w:rsid w:val="00827904"/>
    <w:rsid w:val="00832E37"/>
    <w:rsid w:val="00835D88"/>
    <w:rsid w:val="00845724"/>
    <w:rsid w:val="00851C3A"/>
    <w:rsid w:val="00864425"/>
    <w:rsid w:val="008807C1"/>
    <w:rsid w:val="00883960"/>
    <w:rsid w:val="00890567"/>
    <w:rsid w:val="008937D9"/>
    <w:rsid w:val="008B708C"/>
    <w:rsid w:val="008C376A"/>
    <w:rsid w:val="008C7901"/>
    <w:rsid w:val="008D15CB"/>
    <w:rsid w:val="008D2DAA"/>
    <w:rsid w:val="008D2FE5"/>
    <w:rsid w:val="008D7BEF"/>
    <w:rsid w:val="008E3B20"/>
    <w:rsid w:val="008E42E8"/>
    <w:rsid w:val="008F2F8D"/>
    <w:rsid w:val="008F7244"/>
    <w:rsid w:val="008F75FB"/>
    <w:rsid w:val="00901206"/>
    <w:rsid w:val="00905AFE"/>
    <w:rsid w:val="00906378"/>
    <w:rsid w:val="0091003D"/>
    <w:rsid w:val="00911B94"/>
    <w:rsid w:val="00912A62"/>
    <w:rsid w:val="00921A0B"/>
    <w:rsid w:val="009242FE"/>
    <w:rsid w:val="00930D31"/>
    <w:rsid w:val="00935443"/>
    <w:rsid w:val="00940AD0"/>
    <w:rsid w:val="00953475"/>
    <w:rsid w:val="0095761B"/>
    <w:rsid w:val="0096409F"/>
    <w:rsid w:val="0097110A"/>
    <w:rsid w:val="00974665"/>
    <w:rsid w:val="009753E8"/>
    <w:rsid w:val="00976B84"/>
    <w:rsid w:val="00976F37"/>
    <w:rsid w:val="00977A70"/>
    <w:rsid w:val="00977D3F"/>
    <w:rsid w:val="009851DB"/>
    <w:rsid w:val="0099031F"/>
    <w:rsid w:val="009A0BDD"/>
    <w:rsid w:val="009A5CB7"/>
    <w:rsid w:val="009C0D6F"/>
    <w:rsid w:val="009C6B53"/>
    <w:rsid w:val="009D4EEC"/>
    <w:rsid w:val="009E2450"/>
    <w:rsid w:val="009E2E37"/>
    <w:rsid w:val="009F035C"/>
    <w:rsid w:val="009F33B9"/>
    <w:rsid w:val="009F3BB9"/>
    <w:rsid w:val="009F603D"/>
    <w:rsid w:val="00A01D12"/>
    <w:rsid w:val="00A10ABB"/>
    <w:rsid w:val="00A3073B"/>
    <w:rsid w:val="00A32345"/>
    <w:rsid w:val="00A45D3A"/>
    <w:rsid w:val="00A51EDD"/>
    <w:rsid w:val="00A6241E"/>
    <w:rsid w:val="00A65F3E"/>
    <w:rsid w:val="00A73BE9"/>
    <w:rsid w:val="00A812C9"/>
    <w:rsid w:val="00A9005C"/>
    <w:rsid w:val="00A91088"/>
    <w:rsid w:val="00A92C94"/>
    <w:rsid w:val="00A934CC"/>
    <w:rsid w:val="00A97038"/>
    <w:rsid w:val="00AA2D85"/>
    <w:rsid w:val="00AB1E29"/>
    <w:rsid w:val="00AB2E7E"/>
    <w:rsid w:val="00AB699F"/>
    <w:rsid w:val="00AC0557"/>
    <w:rsid w:val="00AD1BC2"/>
    <w:rsid w:val="00AD6F78"/>
    <w:rsid w:val="00AE052E"/>
    <w:rsid w:val="00AE1049"/>
    <w:rsid w:val="00AE188F"/>
    <w:rsid w:val="00AE23F3"/>
    <w:rsid w:val="00AE53F2"/>
    <w:rsid w:val="00AF7C4E"/>
    <w:rsid w:val="00B00226"/>
    <w:rsid w:val="00B01F4A"/>
    <w:rsid w:val="00B04524"/>
    <w:rsid w:val="00B12FBD"/>
    <w:rsid w:val="00B17F56"/>
    <w:rsid w:val="00B217C6"/>
    <w:rsid w:val="00B37E9B"/>
    <w:rsid w:val="00B43175"/>
    <w:rsid w:val="00B47C50"/>
    <w:rsid w:val="00B54814"/>
    <w:rsid w:val="00B54C79"/>
    <w:rsid w:val="00B55FE2"/>
    <w:rsid w:val="00B61F07"/>
    <w:rsid w:val="00B622D9"/>
    <w:rsid w:val="00B63FE2"/>
    <w:rsid w:val="00B71210"/>
    <w:rsid w:val="00B76F14"/>
    <w:rsid w:val="00B77180"/>
    <w:rsid w:val="00B77587"/>
    <w:rsid w:val="00B8086F"/>
    <w:rsid w:val="00B836E8"/>
    <w:rsid w:val="00B84F3D"/>
    <w:rsid w:val="00BA407F"/>
    <w:rsid w:val="00BB1205"/>
    <w:rsid w:val="00BC50FF"/>
    <w:rsid w:val="00BD14D2"/>
    <w:rsid w:val="00BD499A"/>
    <w:rsid w:val="00BE6FEF"/>
    <w:rsid w:val="00C146B0"/>
    <w:rsid w:val="00C20A64"/>
    <w:rsid w:val="00C215E7"/>
    <w:rsid w:val="00C221D4"/>
    <w:rsid w:val="00C22460"/>
    <w:rsid w:val="00C2783E"/>
    <w:rsid w:val="00C30673"/>
    <w:rsid w:val="00C42EC6"/>
    <w:rsid w:val="00C81F9B"/>
    <w:rsid w:val="00C832ED"/>
    <w:rsid w:val="00C86D97"/>
    <w:rsid w:val="00C87359"/>
    <w:rsid w:val="00C9154F"/>
    <w:rsid w:val="00CA3239"/>
    <w:rsid w:val="00CA39D7"/>
    <w:rsid w:val="00CB1704"/>
    <w:rsid w:val="00CB53BE"/>
    <w:rsid w:val="00CC04E9"/>
    <w:rsid w:val="00CC6782"/>
    <w:rsid w:val="00CC7608"/>
    <w:rsid w:val="00CD1E96"/>
    <w:rsid w:val="00CD2537"/>
    <w:rsid w:val="00CD5ABD"/>
    <w:rsid w:val="00CD78CD"/>
    <w:rsid w:val="00CE60AE"/>
    <w:rsid w:val="00CE7A83"/>
    <w:rsid w:val="00CF1D3D"/>
    <w:rsid w:val="00D06DBF"/>
    <w:rsid w:val="00D158CB"/>
    <w:rsid w:val="00D21AA4"/>
    <w:rsid w:val="00D23BAA"/>
    <w:rsid w:val="00D36B19"/>
    <w:rsid w:val="00D42E8B"/>
    <w:rsid w:val="00D47188"/>
    <w:rsid w:val="00D56F3E"/>
    <w:rsid w:val="00D57908"/>
    <w:rsid w:val="00D613EC"/>
    <w:rsid w:val="00D6362A"/>
    <w:rsid w:val="00D651A8"/>
    <w:rsid w:val="00D70926"/>
    <w:rsid w:val="00D73F05"/>
    <w:rsid w:val="00D74AD2"/>
    <w:rsid w:val="00D96383"/>
    <w:rsid w:val="00DA0277"/>
    <w:rsid w:val="00DA030A"/>
    <w:rsid w:val="00DA324B"/>
    <w:rsid w:val="00DC589B"/>
    <w:rsid w:val="00DC597E"/>
    <w:rsid w:val="00DD1BF4"/>
    <w:rsid w:val="00DD4827"/>
    <w:rsid w:val="00DF017F"/>
    <w:rsid w:val="00DF0A76"/>
    <w:rsid w:val="00DF2D2F"/>
    <w:rsid w:val="00DF4B51"/>
    <w:rsid w:val="00E00642"/>
    <w:rsid w:val="00E23E24"/>
    <w:rsid w:val="00E30827"/>
    <w:rsid w:val="00E437C1"/>
    <w:rsid w:val="00E47D18"/>
    <w:rsid w:val="00E555DF"/>
    <w:rsid w:val="00E57793"/>
    <w:rsid w:val="00E62FD8"/>
    <w:rsid w:val="00E64D20"/>
    <w:rsid w:val="00E86782"/>
    <w:rsid w:val="00E91715"/>
    <w:rsid w:val="00E921EF"/>
    <w:rsid w:val="00E93739"/>
    <w:rsid w:val="00EA1F48"/>
    <w:rsid w:val="00EA504B"/>
    <w:rsid w:val="00EC7A32"/>
    <w:rsid w:val="00ED2BFA"/>
    <w:rsid w:val="00EE4609"/>
    <w:rsid w:val="00EE5788"/>
    <w:rsid w:val="00EF1194"/>
    <w:rsid w:val="00EF23A0"/>
    <w:rsid w:val="00EF5E59"/>
    <w:rsid w:val="00F0149E"/>
    <w:rsid w:val="00F10DE6"/>
    <w:rsid w:val="00F3330C"/>
    <w:rsid w:val="00F45C35"/>
    <w:rsid w:val="00F5304E"/>
    <w:rsid w:val="00F55E41"/>
    <w:rsid w:val="00F6017A"/>
    <w:rsid w:val="00F64D80"/>
    <w:rsid w:val="00F6602A"/>
    <w:rsid w:val="00F76190"/>
    <w:rsid w:val="00F835CF"/>
    <w:rsid w:val="00F87251"/>
    <w:rsid w:val="00F92880"/>
    <w:rsid w:val="00F93FB3"/>
    <w:rsid w:val="00F94BBA"/>
    <w:rsid w:val="00F97EF5"/>
    <w:rsid w:val="00FA1857"/>
    <w:rsid w:val="00FA4AF5"/>
    <w:rsid w:val="00FA5790"/>
    <w:rsid w:val="00FA7839"/>
    <w:rsid w:val="00FB23AB"/>
    <w:rsid w:val="00FC1AD9"/>
    <w:rsid w:val="00FC7712"/>
    <w:rsid w:val="00FE0F63"/>
    <w:rsid w:val="00FE28B1"/>
    <w:rsid w:val="00FE2ED6"/>
    <w:rsid w:val="00FE571B"/>
    <w:rsid w:val="00FF5E83"/>
    <w:rsid w:val="00FF6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36144"/>
  <w15:docId w15:val="{0BFF5B43-EE17-4D4D-9B4C-28B7D705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6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C3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9B2"/>
    <w:pPr>
      <w:ind w:left="720"/>
      <w:contextualSpacing/>
    </w:pPr>
  </w:style>
  <w:style w:type="table" w:styleId="TableGrid">
    <w:name w:val="Table Grid"/>
    <w:basedOn w:val="TableNormal"/>
    <w:uiPriority w:val="39"/>
    <w:rsid w:val="00185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D1E96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D1E96"/>
  </w:style>
  <w:style w:type="paragraph" w:styleId="Title">
    <w:name w:val="Title"/>
    <w:basedOn w:val="Normal"/>
    <w:next w:val="Normal"/>
    <w:link w:val="TitleChar"/>
    <w:uiPriority w:val="10"/>
    <w:qFormat/>
    <w:rsid w:val="00CD1E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78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56E8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5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380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2381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560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6170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7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C2BD-AE28-4044-B689-04D0DC92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SGuidance</dc:creator>
  <cp:keywords/>
  <dc:description/>
  <cp:lastModifiedBy>CampusMinistry-ICAS</cp:lastModifiedBy>
  <cp:revision>3</cp:revision>
  <cp:lastPrinted>2024-05-08T02:27:00Z</cp:lastPrinted>
  <dcterms:created xsi:type="dcterms:W3CDTF">2024-07-12T08:01:00Z</dcterms:created>
  <dcterms:modified xsi:type="dcterms:W3CDTF">2024-07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739470082afb4060396f4eb16ea202dfc20d121460dce61c492fafb7d42870</vt:lpwstr>
  </property>
</Properties>
</file>